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35046" w14:textId="77777777" w:rsidR="0016592B" w:rsidRDefault="001A3C8A" w:rsidP="001A3C8A">
      <w:pPr>
        <w:pStyle w:val="Heading2"/>
      </w:pPr>
      <w:r>
        <w:t>Technical Interview</w:t>
      </w:r>
    </w:p>
    <w:p w14:paraId="06BB506B" w14:textId="77777777" w:rsidR="001A3C8A" w:rsidRDefault="001A3C8A" w:rsidP="001A3C8A">
      <w:r>
        <w:t xml:space="preserve">This form is the take home portion of the TG Hawaii-CIS technical interview. Over the next 24 hours, review the following coding and SQL questions and answer them to the best of your ability. </w:t>
      </w:r>
      <w:r w:rsidR="00865CD7">
        <w:t xml:space="preserve">Before your interview (or once </w:t>
      </w:r>
      <w:r>
        <w:t>complete</w:t>
      </w:r>
      <w:r w:rsidR="00865CD7">
        <w:t>)</w:t>
      </w:r>
      <w:r>
        <w:t>, send your answers to:</w:t>
      </w:r>
      <w:r w:rsidR="00891F26">
        <w:t xml:space="preserve"> John </w:t>
      </w:r>
      <w:proofErr w:type="spellStart"/>
      <w:r w:rsidR="00891F26">
        <w:t>Tomoso</w:t>
      </w:r>
      <w:proofErr w:type="spellEnd"/>
      <w:r w:rsidR="00891F26">
        <w:t xml:space="preserve"> – </w:t>
      </w:r>
      <w:hyperlink r:id="rId8" w:history="1">
        <w:r w:rsidR="00891F26" w:rsidRPr="002D4ABF">
          <w:rPr>
            <w:rStyle w:val="Hyperlink"/>
          </w:rPr>
          <w:t>jtomoso@tghawaii.com</w:t>
        </w:r>
      </w:hyperlink>
      <w:r w:rsidR="00865CD7">
        <w:t>.</w:t>
      </w:r>
    </w:p>
    <w:p w14:paraId="5B08DB2E" w14:textId="77777777" w:rsidR="001A3C8A" w:rsidRDefault="001A3C8A" w:rsidP="001A3C8A">
      <w:r>
        <w:t>Good luck!</w:t>
      </w:r>
    </w:p>
    <w:p w14:paraId="7DCD6A65" w14:textId="0CE71FBC" w:rsidR="001A3C8A" w:rsidRDefault="001A3C8A" w:rsidP="001A3C8A">
      <w:pPr>
        <w:pStyle w:val="Heading2"/>
      </w:pPr>
      <w:r>
        <w:t>Coding Question</w:t>
      </w:r>
    </w:p>
    <w:p w14:paraId="19B9356F" w14:textId="515C4E51" w:rsidR="00816A44" w:rsidRPr="00816A44" w:rsidRDefault="00816A44" w:rsidP="00816A44">
      <w:r>
        <w:t xml:space="preserve">            0          1       2        3        4        5       6        7        8       9       10</w:t>
      </w:r>
      <w:bookmarkStart w:id="0" w:name="_GoBack"/>
      <w:bookmarkEnd w:id="0"/>
    </w:p>
    <w:tbl>
      <w:tblPr>
        <w:tblStyle w:val="TableGrid"/>
        <w:tblW w:w="0" w:type="auto"/>
        <w:tblLook w:val="04A0" w:firstRow="1" w:lastRow="0" w:firstColumn="1" w:lastColumn="0" w:noHBand="0" w:noVBand="1"/>
      </w:tblPr>
      <w:tblGrid>
        <w:gridCol w:w="497"/>
        <w:gridCol w:w="497"/>
        <w:gridCol w:w="497"/>
        <w:gridCol w:w="497"/>
        <w:gridCol w:w="497"/>
        <w:gridCol w:w="497"/>
        <w:gridCol w:w="497"/>
        <w:gridCol w:w="497"/>
        <w:gridCol w:w="497"/>
        <w:gridCol w:w="497"/>
        <w:gridCol w:w="497"/>
        <w:gridCol w:w="497"/>
      </w:tblGrid>
      <w:tr w:rsidR="00816A44" w14:paraId="74144ADA" w14:textId="77777777" w:rsidTr="00816A44">
        <w:trPr>
          <w:trHeight w:val="315"/>
        </w:trPr>
        <w:tc>
          <w:tcPr>
            <w:tcW w:w="497" w:type="dxa"/>
            <w:tcBorders>
              <w:top w:val="nil"/>
              <w:left w:val="nil"/>
              <w:bottom w:val="nil"/>
              <w:right w:val="single" w:sz="4" w:space="0" w:color="auto"/>
            </w:tcBorders>
          </w:tcPr>
          <w:p w14:paraId="70B805E2" w14:textId="5D354913" w:rsidR="00816A44" w:rsidRDefault="00816A44" w:rsidP="00240257">
            <w:r>
              <w:t>0</w:t>
            </w:r>
          </w:p>
        </w:tc>
        <w:tc>
          <w:tcPr>
            <w:tcW w:w="497" w:type="dxa"/>
            <w:tcBorders>
              <w:left w:val="single" w:sz="4" w:space="0" w:color="auto"/>
            </w:tcBorders>
          </w:tcPr>
          <w:p w14:paraId="4C779A1B" w14:textId="30A2CDA5" w:rsidR="00816A44" w:rsidRDefault="00816A44" w:rsidP="00240257">
            <w:r>
              <w:t>X</w:t>
            </w:r>
          </w:p>
        </w:tc>
        <w:tc>
          <w:tcPr>
            <w:tcW w:w="497" w:type="dxa"/>
          </w:tcPr>
          <w:p w14:paraId="235FC990" w14:textId="77777777" w:rsidR="00816A44" w:rsidRDefault="00816A44" w:rsidP="00240257"/>
        </w:tc>
        <w:tc>
          <w:tcPr>
            <w:tcW w:w="497" w:type="dxa"/>
          </w:tcPr>
          <w:p w14:paraId="2CC4654B" w14:textId="77777777" w:rsidR="00816A44" w:rsidRDefault="00816A44" w:rsidP="00240257"/>
        </w:tc>
        <w:tc>
          <w:tcPr>
            <w:tcW w:w="497" w:type="dxa"/>
          </w:tcPr>
          <w:p w14:paraId="056EA8C5" w14:textId="77777777" w:rsidR="00816A44" w:rsidRDefault="00816A44" w:rsidP="00240257"/>
        </w:tc>
        <w:tc>
          <w:tcPr>
            <w:tcW w:w="497" w:type="dxa"/>
          </w:tcPr>
          <w:p w14:paraId="014D3BBA" w14:textId="77777777" w:rsidR="00816A44" w:rsidRDefault="00816A44" w:rsidP="00240257"/>
        </w:tc>
        <w:tc>
          <w:tcPr>
            <w:tcW w:w="497" w:type="dxa"/>
          </w:tcPr>
          <w:p w14:paraId="0AF8FDDB" w14:textId="77777777" w:rsidR="00816A44" w:rsidRDefault="00816A44" w:rsidP="00240257"/>
        </w:tc>
        <w:tc>
          <w:tcPr>
            <w:tcW w:w="497" w:type="dxa"/>
          </w:tcPr>
          <w:p w14:paraId="0D2F5F47" w14:textId="77777777" w:rsidR="00816A44" w:rsidRDefault="00816A44" w:rsidP="00240257"/>
        </w:tc>
        <w:tc>
          <w:tcPr>
            <w:tcW w:w="497" w:type="dxa"/>
          </w:tcPr>
          <w:p w14:paraId="6D66E5EB" w14:textId="77777777" w:rsidR="00816A44" w:rsidRDefault="00816A44" w:rsidP="00240257"/>
        </w:tc>
        <w:tc>
          <w:tcPr>
            <w:tcW w:w="497" w:type="dxa"/>
          </w:tcPr>
          <w:p w14:paraId="1F8F56A1" w14:textId="77777777" w:rsidR="00816A44" w:rsidRDefault="00816A44" w:rsidP="00240257"/>
        </w:tc>
        <w:tc>
          <w:tcPr>
            <w:tcW w:w="497" w:type="dxa"/>
          </w:tcPr>
          <w:p w14:paraId="58FB3016" w14:textId="77777777" w:rsidR="00816A44" w:rsidRDefault="00816A44" w:rsidP="00240257"/>
        </w:tc>
        <w:tc>
          <w:tcPr>
            <w:tcW w:w="497" w:type="dxa"/>
          </w:tcPr>
          <w:p w14:paraId="37708E6A" w14:textId="77777777" w:rsidR="00816A44" w:rsidRDefault="00816A44" w:rsidP="00240257"/>
        </w:tc>
      </w:tr>
      <w:tr w:rsidR="00816A44" w14:paraId="7A2798DE" w14:textId="77777777" w:rsidTr="00816A44">
        <w:trPr>
          <w:trHeight w:val="298"/>
        </w:trPr>
        <w:tc>
          <w:tcPr>
            <w:tcW w:w="497" w:type="dxa"/>
            <w:tcBorders>
              <w:top w:val="nil"/>
              <w:left w:val="nil"/>
              <w:bottom w:val="nil"/>
              <w:right w:val="single" w:sz="4" w:space="0" w:color="auto"/>
            </w:tcBorders>
          </w:tcPr>
          <w:p w14:paraId="07B0301E" w14:textId="61C6605A" w:rsidR="00816A44" w:rsidRDefault="00816A44" w:rsidP="00240257">
            <w:r>
              <w:t>1</w:t>
            </w:r>
          </w:p>
        </w:tc>
        <w:tc>
          <w:tcPr>
            <w:tcW w:w="497" w:type="dxa"/>
            <w:tcBorders>
              <w:left w:val="single" w:sz="4" w:space="0" w:color="auto"/>
            </w:tcBorders>
          </w:tcPr>
          <w:p w14:paraId="49887EF0" w14:textId="5EC6B239" w:rsidR="00816A44" w:rsidRDefault="00816A44" w:rsidP="00240257"/>
        </w:tc>
        <w:tc>
          <w:tcPr>
            <w:tcW w:w="497" w:type="dxa"/>
          </w:tcPr>
          <w:p w14:paraId="147A8CD7" w14:textId="77777777" w:rsidR="00816A44" w:rsidRDefault="00816A44" w:rsidP="00240257"/>
        </w:tc>
        <w:tc>
          <w:tcPr>
            <w:tcW w:w="497" w:type="dxa"/>
          </w:tcPr>
          <w:p w14:paraId="3C79CACE" w14:textId="77777777" w:rsidR="00816A44" w:rsidRDefault="00816A44" w:rsidP="00240257">
            <w:r>
              <w:t>X</w:t>
            </w:r>
          </w:p>
        </w:tc>
        <w:tc>
          <w:tcPr>
            <w:tcW w:w="497" w:type="dxa"/>
          </w:tcPr>
          <w:p w14:paraId="27660B3E" w14:textId="77777777" w:rsidR="00816A44" w:rsidRDefault="00816A44" w:rsidP="00240257">
            <w:r>
              <w:t>X</w:t>
            </w:r>
          </w:p>
        </w:tc>
        <w:tc>
          <w:tcPr>
            <w:tcW w:w="497" w:type="dxa"/>
          </w:tcPr>
          <w:p w14:paraId="10CA0B2A" w14:textId="77777777" w:rsidR="00816A44" w:rsidRDefault="00816A44" w:rsidP="00240257"/>
        </w:tc>
        <w:tc>
          <w:tcPr>
            <w:tcW w:w="497" w:type="dxa"/>
          </w:tcPr>
          <w:p w14:paraId="321B023B" w14:textId="77777777" w:rsidR="00816A44" w:rsidRDefault="00816A44" w:rsidP="00240257"/>
        </w:tc>
        <w:tc>
          <w:tcPr>
            <w:tcW w:w="497" w:type="dxa"/>
          </w:tcPr>
          <w:p w14:paraId="51315F35" w14:textId="77777777" w:rsidR="00816A44" w:rsidRDefault="00816A44" w:rsidP="00240257"/>
        </w:tc>
        <w:tc>
          <w:tcPr>
            <w:tcW w:w="497" w:type="dxa"/>
          </w:tcPr>
          <w:p w14:paraId="6E1E62EC" w14:textId="77777777" w:rsidR="00816A44" w:rsidRDefault="00816A44" w:rsidP="00240257"/>
        </w:tc>
        <w:tc>
          <w:tcPr>
            <w:tcW w:w="497" w:type="dxa"/>
          </w:tcPr>
          <w:p w14:paraId="1EC5DC71" w14:textId="77777777" w:rsidR="00816A44" w:rsidRDefault="00816A44" w:rsidP="00240257"/>
        </w:tc>
        <w:tc>
          <w:tcPr>
            <w:tcW w:w="497" w:type="dxa"/>
          </w:tcPr>
          <w:p w14:paraId="27A69353" w14:textId="77777777" w:rsidR="00816A44" w:rsidRDefault="00816A44" w:rsidP="00240257">
            <w:r>
              <w:t>X</w:t>
            </w:r>
          </w:p>
        </w:tc>
        <w:tc>
          <w:tcPr>
            <w:tcW w:w="497" w:type="dxa"/>
          </w:tcPr>
          <w:p w14:paraId="3C6E9A70" w14:textId="77777777" w:rsidR="00816A44" w:rsidRDefault="00816A44" w:rsidP="00240257"/>
        </w:tc>
      </w:tr>
      <w:tr w:rsidR="00816A44" w14:paraId="3B526669" w14:textId="77777777" w:rsidTr="00816A44">
        <w:trPr>
          <w:trHeight w:val="315"/>
        </w:trPr>
        <w:tc>
          <w:tcPr>
            <w:tcW w:w="497" w:type="dxa"/>
            <w:tcBorders>
              <w:top w:val="nil"/>
              <w:left w:val="nil"/>
              <w:bottom w:val="nil"/>
              <w:right w:val="single" w:sz="4" w:space="0" w:color="auto"/>
            </w:tcBorders>
          </w:tcPr>
          <w:p w14:paraId="6B7AA3CF" w14:textId="126B3B08" w:rsidR="00816A44" w:rsidRDefault="00816A44" w:rsidP="00240257">
            <w:r>
              <w:t>2</w:t>
            </w:r>
          </w:p>
        </w:tc>
        <w:tc>
          <w:tcPr>
            <w:tcW w:w="497" w:type="dxa"/>
            <w:tcBorders>
              <w:left w:val="single" w:sz="4" w:space="0" w:color="auto"/>
            </w:tcBorders>
          </w:tcPr>
          <w:p w14:paraId="5C208936" w14:textId="0D32A899" w:rsidR="00816A44" w:rsidRDefault="00816A44" w:rsidP="00240257"/>
        </w:tc>
        <w:tc>
          <w:tcPr>
            <w:tcW w:w="497" w:type="dxa"/>
          </w:tcPr>
          <w:p w14:paraId="673CD387" w14:textId="77777777" w:rsidR="00816A44" w:rsidRDefault="00816A44" w:rsidP="00240257"/>
        </w:tc>
        <w:tc>
          <w:tcPr>
            <w:tcW w:w="497" w:type="dxa"/>
          </w:tcPr>
          <w:p w14:paraId="238BC600" w14:textId="77777777" w:rsidR="00816A44" w:rsidRDefault="00816A44" w:rsidP="00240257"/>
        </w:tc>
        <w:tc>
          <w:tcPr>
            <w:tcW w:w="497" w:type="dxa"/>
          </w:tcPr>
          <w:p w14:paraId="4437AD51" w14:textId="77777777" w:rsidR="00816A44" w:rsidRDefault="00816A44" w:rsidP="00240257"/>
        </w:tc>
        <w:tc>
          <w:tcPr>
            <w:tcW w:w="497" w:type="dxa"/>
          </w:tcPr>
          <w:p w14:paraId="2700C28F" w14:textId="77777777" w:rsidR="00816A44" w:rsidRDefault="00816A44" w:rsidP="00240257"/>
        </w:tc>
        <w:tc>
          <w:tcPr>
            <w:tcW w:w="497" w:type="dxa"/>
          </w:tcPr>
          <w:p w14:paraId="6334C263" w14:textId="77777777" w:rsidR="00816A44" w:rsidRDefault="00816A44" w:rsidP="00240257"/>
        </w:tc>
        <w:tc>
          <w:tcPr>
            <w:tcW w:w="497" w:type="dxa"/>
          </w:tcPr>
          <w:p w14:paraId="7A123304" w14:textId="77777777" w:rsidR="00816A44" w:rsidRDefault="00816A44" w:rsidP="00240257"/>
        </w:tc>
        <w:tc>
          <w:tcPr>
            <w:tcW w:w="497" w:type="dxa"/>
          </w:tcPr>
          <w:p w14:paraId="273C259A" w14:textId="77777777" w:rsidR="00816A44" w:rsidRDefault="00816A44" w:rsidP="00240257"/>
        </w:tc>
        <w:tc>
          <w:tcPr>
            <w:tcW w:w="497" w:type="dxa"/>
          </w:tcPr>
          <w:p w14:paraId="497B563E" w14:textId="77777777" w:rsidR="00816A44" w:rsidRDefault="00816A44" w:rsidP="00240257">
            <w:r>
              <w:t>X</w:t>
            </w:r>
          </w:p>
        </w:tc>
        <w:tc>
          <w:tcPr>
            <w:tcW w:w="497" w:type="dxa"/>
          </w:tcPr>
          <w:p w14:paraId="1BA86570" w14:textId="77777777" w:rsidR="00816A44" w:rsidRDefault="00816A44" w:rsidP="00240257"/>
        </w:tc>
        <w:tc>
          <w:tcPr>
            <w:tcW w:w="497" w:type="dxa"/>
          </w:tcPr>
          <w:p w14:paraId="26483628" w14:textId="77777777" w:rsidR="00816A44" w:rsidRDefault="00816A44" w:rsidP="00240257"/>
        </w:tc>
      </w:tr>
      <w:tr w:rsidR="00816A44" w14:paraId="74C7DCA2" w14:textId="77777777" w:rsidTr="00816A44">
        <w:trPr>
          <w:trHeight w:val="298"/>
        </w:trPr>
        <w:tc>
          <w:tcPr>
            <w:tcW w:w="497" w:type="dxa"/>
            <w:tcBorders>
              <w:top w:val="nil"/>
              <w:left w:val="nil"/>
              <w:bottom w:val="nil"/>
              <w:right w:val="single" w:sz="4" w:space="0" w:color="auto"/>
            </w:tcBorders>
          </w:tcPr>
          <w:p w14:paraId="0DE3684F" w14:textId="36C46FAF" w:rsidR="00816A44" w:rsidRDefault="00816A44" w:rsidP="00240257">
            <w:r>
              <w:t>3</w:t>
            </w:r>
          </w:p>
        </w:tc>
        <w:tc>
          <w:tcPr>
            <w:tcW w:w="497" w:type="dxa"/>
            <w:tcBorders>
              <w:left w:val="single" w:sz="4" w:space="0" w:color="auto"/>
            </w:tcBorders>
          </w:tcPr>
          <w:p w14:paraId="632FA7BA" w14:textId="5AEB3F2C" w:rsidR="00816A44" w:rsidRDefault="00816A44" w:rsidP="00240257"/>
        </w:tc>
        <w:tc>
          <w:tcPr>
            <w:tcW w:w="497" w:type="dxa"/>
          </w:tcPr>
          <w:p w14:paraId="364285C1" w14:textId="77777777" w:rsidR="00816A44" w:rsidRDefault="00816A44" w:rsidP="00240257"/>
        </w:tc>
        <w:tc>
          <w:tcPr>
            <w:tcW w:w="497" w:type="dxa"/>
          </w:tcPr>
          <w:p w14:paraId="31120845" w14:textId="77777777" w:rsidR="00816A44" w:rsidRDefault="00816A44" w:rsidP="00240257"/>
        </w:tc>
        <w:tc>
          <w:tcPr>
            <w:tcW w:w="497" w:type="dxa"/>
          </w:tcPr>
          <w:p w14:paraId="1BD3F9AA" w14:textId="77777777" w:rsidR="00816A44" w:rsidRDefault="00816A44" w:rsidP="00240257"/>
        </w:tc>
        <w:tc>
          <w:tcPr>
            <w:tcW w:w="497" w:type="dxa"/>
          </w:tcPr>
          <w:p w14:paraId="2E1DA3E2" w14:textId="77777777" w:rsidR="00816A44" w:rsidRDefault="00816A44" w:rsidP="00240257"/>
        </w:tc>
        <w:tc>
          <w:tcPr>
            <w:tcW w:w="497" w:type="dxa"/>
          </w:tcPr>
          <w:p w14:paraId="4224E6A0" w14:textId="77777777" w:rsidR="00816A44" w:rsidRDefault="00816A44" w:rsidP="00240257"/>
        </w:tc>
        <w:tc>
          <w:tcPr>
            <w:tcW w:w="497" w:type="dxa"/>
          </w:tcPr>
          <w:p w14:paraId="1CB05395" w14:textId="77777777" w:rsidR="00816A44" w:rsidRDefault="00816A44" w:rsidP="00240257"/>
        </w:tc>
        <w:tc>
          <w:tcPr>
            <w:tcW w:w="497" w:type="dxa"/>
          </w:tcPr>
          <w:p w14:paraId="33832B3C" w14:textId="77777777" w:rsidR="00816A44" w:rsidRDefault="00816A44" w:rsidP="00240257">
            <w:r>
              <w:t>X</w:t>
            </w:r>
          </w:p>
        </w:tc>
        <w:tc>
          <w:tcPr>
            <w:tcW w:w="497" w:type="dxa"/>
          </w:tcPr>
          <w:p w14:paraId="4A1E67CD" w14:textId="77777777" w:rsidR="00816A44" w:rsidRDefault="00816A44" w:rsidP="00240257"/>
        </w:tc>
        <w:tc>
          <w:tcPr>
            <w:tcW w:w="497" w:type="dxa"/>
          </w:tcPr>
          <w:p w14:paraId="0B80F67F" w14:textId="77777777" w:rsidR="00816A44" w:rsidRDefault="00816A44" w:rsidP="00240257"/>
        </w:tc>
        <w:tc>
          <w:tcPr>
            <w:tcW w:w="497" w:type="dxa"/>
          </w:tcPr>
          <w:p w14:paraId="6D7D2380" w14:textId="77777777" w:rsidR="00816A44" w:rsidRDefault="00816A44" w:rsidP="00240257"/>
        </w:tc>
      </w:tr>
      <w:tr w:rsidR="00816A44" w14:paraId="31627BE8" w14:textId="77777777" w:rsidTr="00816A44">
        <w:trPr>
          <w:trHeight w:val="315"/>
        </w:trPr>
        <w:tc>
          <w:tcPr>
            <w:tcW w:w="497" w:type="dxa"/>
            <w:tcBorders>
              <w:top w:val="nil"/>
              <w:left w:val="nil"/>
              <w:bottom w:val="nil"/>
              <w:right w:val="single" w:sz="4" w:space="0" w:color="auto"/>
            </w:tcBorders>
          </w:tcPr>
          <w:p w14:paraId="7AE2791C" w14:textId="28FD54E2" w:rsidR="00816A44" w:rsidRDefault="00816A44" w:rsidP="00240257">
            <w:r>
              <w:t>4</w:t>
            </w:r>
          </w:p>
        </w:tc>
        <w:tc>
          <w:tcPr>
            <w:tcW w:w="497" w:type="dxa"/>
            <w:tcBorders>
              <w:left w:val="single" w:sz="4" w:space="0" w:color="auto"/>
            </w:tcBorders>
          </w:tcPr>
          <w:p w14:paraId="32682BDD" w14:textId="682552B3" w:rsidR="00816A44" w:rsidRDefault="00816A44" w:rsidP="00240257"/>
        </w:tc>
        <w:tc>
          <w:tcPr>
            <w:tcW w:w="497" w:type="dxa"/>
          </w:tcPr>
          <w:p w14:paraId="61677E3F" w14:textId="77777777" w:rsidR="00816A44" w:rsidRDefault="00816A44" w:rsidP="00240257"/>
        </w:tc>
        <w:tc>
          <w:tcPr>
            <w:tcW w:w="497" w:type="dxa"/>
          </w:tcPr>
          <w:p w14:paraId="5A63233B" w14:textId="77777777" w:rsidR="00816A44" w:rsidRDefault="00816A44" w:rsidP="00240257"/>
        </w:tc>
        <w:tc>
          <w:tcPr>
            <w:tcW w:w="497" w:type="dxa"/>
          </w:tcPr>
          <w:p w14:paraId="284B814D" w14:textId="77777777" w:rsidR="00816A44" w:rsidRDefault="00816A44" w:rsidP="00240257"/>
        </w:tc>
        <w:tc>
          <w:tcPr>
            <w:tcW w:w="497" w:type="dxa"/>
          </w:tcPr>
          <w:p w14:paraId="73AC2BE7" w14:textId="77777777" w:rsidR="00816A44" w:rsidRDefault="00816A44" w:rsidP="00240257"/>
        </w:tc>
        <w:tc>
          <w:tcPr>
            <w:tcW w:w="497" w:type="dxa"/>
          </w:tcPr>
          <w:p w14:paraId="2F1D4151" w14:textId="77777777" w:rsidR="00816A44" w:rsidRDefault="00816A44" w:rsidP="00240257"/>
        </w:tc>
        <w:tc>
          <w:tcPr>
            <w:tcW w:w="497" w:type="dxa"/>
          </w:tcPr>
          <w:p w14:paraId="105F98C5" w14:textId="77777777" w:rsidR="00816A44" w:rsidRDefault="00816A44" w:rsidP="00240257">
            <w:r>
              <w:t>X</w:t>
            </w:r>
          </w:p>
        </w:tc>
        <w:tc>
          <w:tcPr>
            <w:tcW w:w="497" w:type="dxa"/>
          </w:tcPr>
          <w:p w14:paraId="3E7476F6" w14:textId="77777777" w:rsidR="00816A44" w:rsidRDefault="00816A44" w:rsidP="00240257"/>
        </w:tc>
        <w:tc>
          <w:tcPr>
            <w:tcW w:w="497" w:type="dxa"/>
          </w:tcPr>
          <w:p w14:paraId="15049A74" w14:textId="77777777" w:rsidR="00816A44" w:rsidRDefault="00816A44" w:rsidP="00240257"/>
        </w:tc>
        <w:tc>
          <w:tcPr>
            <w:tcW w:w="497" w:type="dxa"/>
          </w:tcPr>
          <w:p w14:paraId="6CA61ADF" w14:textId="77777777" w:rsidR="00816A44" w:rsidRDefault="00816A44" w:rsidP="00240257"/>
        </w:tc>
        <w:tc>
          <w:tcPr>
            <w:tcW w:w="497" w:type="dxa"/>
          </w:tcPr>
          <w:p w14:paraId="3B61C8D6" w14:textId="77777777" w:rsidR="00816A44" w:rsidRDefault="00816A44" w:rsidP="00240257"/>
        </w:tc>
      </w:tr>
      <w:tr w:rsidR="00816A44" w14:paraId="0DB97D76" w14:textId="77777777" w:rsidTr="00816A44">
        <w:trPr>
          <w:trHeight w:val="298"/>
        </w:trPr>
        <w:tc>
          <w:tcPr>
            <w:tcW w:w="497" w:type="dxa"/>
            <w:tcBorders>
              <w:top w:val="nil"/>
              <w:left w:val="nil"/>
              <w:bottom w:val="nil"/>
              <w:right w:val="single" w:sz="4" w:space="0" w:color="auto"/>
            </w:tcBorders>
          </w:tcPr>
          <w:p w14:paraId="75482FE5" w14:textId="19AE2072" w:rsidR="00816A44" w:rsidRDefault="00816A44" w:rsidP="00240257">
            <w:r>
              <w:t>5</w:t>
            </w:r>
          </w:p>
        </w:tc>
        <w:tc>
          <w:tcPr>
            <w:tcW w:w="497" w:type="dxa"/>
            <w:tcBorders>
              <w:left w:val="single" w:sz="4" w:space="0" w:color="auto"/>
            </w:tcBorders>
          </w:tcPr>
          <w:p w14:paraId="2A3835AB" w14:textId="5D4D3070" w:rsidR="00816A44" w:rsidRDefault="00816A44" w:rsidP="00240257"/>
        </w:tc>
        <w:tc>
          <w:tcPr>
            <w:tcW w:w="497" w:type="dxa"/>
          </w:tcPr>
          <w:p w14:paraId="496FB86A" w14:textId="77777777" w:rsidR="00816A44" w:rsidRDefault="00816A44" w:rsidP="00240257"/>
        </w:tc>
        <w:tc>
          <w:tcPr>
            <w:tcW w:w="497" w:type="dxa"/>
          </w:tcPr>
          <w:p w14:paraId="5E02856F" w14:textId="77777777" w:rsidR="00816A44" w:rsidRDefault="00816A44" w:rsidP="00240257"/>
        </w:tc>
        <w:tc>
          <w:tcPr>
            <w:tcW w:w="497" w:type="dxa"/>
          </w:tcPr>
          <w:p w14:paraId="21C5E5BE" w14:textId="77777777" w:rsidR="00816A44" w:rsidRDefault="00816A44" w:rsidP="00240257"/>
        </w:tc>
        <w:tc>
          <w:tcPr>
            <w:tcW w:w="497" w:type="dxa"/>
          </w:tcPr>
          <w:p w14:paraId="400B6B83" w14:textId="77777777" w:rsidR="00816A44" w:rsidRDefault="00816A44" w:rsidP="00240257"/>
        </w:tc>
        <w:tc>
          <w:tcPr>
            <w:tcW w:w="497" w:type="dxa"/>
          </w:tcPr>
          <w:p w14:paraId="112850FE" w14:textId="77777777" w:rsidR="00816A44" w:rsidRDefault="00816A44" w:rsidP="00240257"/>
        </w:tc>
        <w:tc>
          <w:tcPr>
            <w:tcW w:w="497" w:type="dxa"/>
          </w:tcPr>
          <w:p w14:paraId="52B7CFED" w14:textId="77777777" w:rsidR="00816A44" w:rsidRDefault="00816A44" w:rsidP="00240257"/>
        </w:tc>
        <w:tc>
          <w:tcPr>
            <w:tcW w:w="497" w:type="dxa"/>
          </w:tcPr>
          <w:p w14:paraId="70B0A504" w14:textId="77777777" w:rsidR="00816A44" w:rsidRDefault="00816A44" w:rsidP="00240257"/>
        </w:tc>
        <w:tc>
          <w:tcPr>
            <w:tcW w:w="497" w:type="dxa"/>
          </w:tcPr>
          <w:p w14:paraId="43B77633" w14:textId="77777777" w:rsidR="00816A44" w:rsidRDefault="00816A44" w:rsidP="00240257"/>
        </w:tc>
        <w:tc>
          <w:tcPr>
            <w:tcW w:w="497" w:type="dxa"/>
          </w:tcPr>
          <w:p w14:paraId="703E6428" w14:textId="77777777" w:rsidR="00816A44" w:rsidRDefault="00816A44" w:rsidP="00240257"/>
        </w:tc>
        <w:tc>
          <w:tcPr>
            <w:tcW w:w="497" w:type="dxa"/>
          </w:tcPr>
          <w:p w14:paraId="2495465F" w14:textId="77777777" w:rsidR="00816A44" w:rsidRDefault="00816A44" w:rsidP="00240257"/>
        </w:tc>
      </w:tr>
      <w:tr w:rsidR="00816A44" w14:paraId="66F16271" w14:textId="77777777" w:rsidTr="00816A44">
        <w:trPr>
          <w:trHeight w:val="315"/>
        </w:trPr>
        <w:tc>
          <w:tcPr>
            <w:tcW w:w="497" w:type="dxa"/>
            <w:tcBorders>
              <w:top w:val="nil"/>
              <w:left w:val="nil"/>
              <w:bottom w:val="nil"/>
              <w:right w:val="single" w:sz="4" w:space="0" w:color="auto"/>
            </w:tcBorders>
          </w:tcPr>
          <w:p w14:paraId="72A3E928" w14:textId="481F6DAF" w:rsidR="00816A44" w:rsidRDefault="00816A44" w:rsidP="00240257">
            <w:r>
              <w:t>6</w:t>
            </w:r>
          </w:p>
        </w:tc>
        <w:tc>
          <w:tcPr>
            <w:tcW w:w="497" w:type="dxa"/>
            <w:tcBorders>
              <w:left w:val="single" w:sz="4" w:space="0" w:color="auto"/>
            </w:tcBorders>
          </w:tcPr>
          <w:p w14:paraId="200ECE44" w14:textId="6D626404" w:rsidR="00816A44" w:rsidRDefault="00816A44" w:rsidP="00240257"/>
        </w:tc>
        <w:tc>
          <w:tcPr>
            <w:tcW w:w="497" w:type="dxa"/>
          </w:tcPr>
          <w:p w14:paraId="730BDB98" w14:textId="77777777" w:rsidR="00816A44" w:rsidRDefault="00816A44" w:rsidP="00240257"/>
        </w:tc>
        <w:tc>
          <w:tcPr>
            <w:tcW w:w="497" w:type="dxa"/>
          </w:tcPr>
          <w:p w14:paraId="28F44EB5" w14:textId="77777777" w:rsidR="00816A44" w:rsidRDefault="00816A44" w:rsidP="00240257"/>
        </w:tc>
        <w:tc>
          <w:tcPr>
            <w:tcW w:w="497" w:type="dxa"/>
          </w:tcPr>
          <w:p w14:paraId="3F7C2C3A" w14:textId="77777777" w:rsidR="00816A44" w:rsidRDefault="00816A44" w:rsidP="00240257"/>
        </w:tc>
        <w:tc>
          <w:tcPr>
            <w:tcW w:w="497" w:type="dxa"/>
          </w:tcPr>
          <w:p w14:paraId="19B988EF" w14:textId="77777777" w:rsidR="00816A44" w:rsidRDefault="00816A44" w:rsidP="00240257">
            <w:r>
              <w:t>X</w:t>
            </w:r>
          </w:p>
        </w:tc>
        <w:tc>
          <w:tcPr>
            <w:tcW w:w="497" w:type="dxa"/>
          </w:tcPr>
          <w:p w14:paraId="7DC706D2" w14:textId="77777777" w:rsidR="00816A44" w:rsidRDefault="00816A44" w:rsidP="00240257"/>
        </w:tc>
        <w:tc>
          <w:tcPr>
            <w:tcW w:w="497" w:type="dxa"/>
          </w:tcPr>
          <w:p w14:paraId="575DA9DD" w14:textId="77777777" w:rsidR="00816A44" w:rsidRDefault="00816A44" w:rsidP="00240257"/>
        </w:tc>
        <w:tc>
          <w:tcPr>
            <w:tcW w:w="497" w:type="dxa"/>
          </w:tcPr>
          <w:p w14:paraId="3F4A5BA0" w14:textId="77777777" w:rsidR="00816A44" w:rsidRDefault="00816A44" w:rsidP="00240257"/>
        </w:tc>
        <w:tc>
          <w:tcPr>
            <w:tcW w:w="497" w:type="dxa"/>
          </w:tcPr>
          <w:p w14:paraId="22A9E8E3" w14:textId="77777777" w:rsidR="00816A44" w:rsidRDefault="00816A44" w:rsidP="00240257"/>
        </w:tc>
        <w:tc>
          <w:tcPr>
            <w:tcW w:w="497" w:type="dxa"/>
          </w:tcPr>
          <w:p w14:paraId="6B58052F" w14:textId="77777777" w:rsidR="00816A44" w:rsidRDefault="00816A44" w:rsidP="00240257"/>
        </w:tc>
        <w:tc>
          <w:tcPr>
            <w:tcW w:w="497" w:type="dxa"/>
          </w:tcPr>
          <w:p w14:paraId="2ACBC92C" w14:textId="77777777" w:rsidR="00816A44" w:rsidRDefault="00816A44" w:rsidP="00240257"/>
        </w:tc>
      </w:tr>
      <w:tr w:rsidR="00816A44" w14:paraId="3C045B0B" w14:textId="77777777" w:rsidTr="00816A44">
        <w:trPr>
          <w:trHeight w:val="315"/>
        </w:trPr>
        <w:tc>
          <w:tcPr>
            <w:tcW w:w="497" w:type="dxa"/>
            <w:tcBorders>
              <w:top w:val="nil"/>
              <w:left w:val="nil"/>
              <w:bottom w:val="nil"/>
              <w:right w:val="single" w:sz="4" w:space="0" w:color="auto"/>
            </w:tcBorders>
          </w:tcPr>
          <w:p w14:paraId="1ED93C4A" w14:textId="78BFBC38" w:rsidR="00816A44" w:rsidRDefault="00816A44" w:rsidP="00240257">
            <w:r>
              <w:t>7</w:t>
            </w:r>
          </w:p>
        </w:tc>
        <w:tc>
          <w:tcPr>
            <w:tcW w:w="497" w:type="dxa"/>
            <w:tcBorders>
              <w:left w:val="single" w:sz="4" w:space="0" w:color="auto"/>
            </w:tcBorders>
          </w:tcPr>
          <w:p w14:paraId="555A7180" w14:textId="15349F8A" w:rsidR="00816A44" w:rsidRDefault="00816A44" w:rsidP="00240257"/>
        </w:tc>
        <w:tc>
          <w:tcPr>
            <w:tcW w:w="497" w:type="dxa"/>
          </w:tcPr>
          <w:p w14:paraId="09C11D49" w14:textId="77777777" w:rsidR="00816A44" w:rsidRDefault="00816A44" w:rsidP="00240257"/>
        </w:tc>
        <w:tc>
          <w:tcPr>
            <w:tcW w:w="497" w:type="dxa"/>
          </w:tcPr>
          <w:p w14:paraId="508D2E91" w14:textId="77777777" w:rsidR="00816A44" w:rsidRDefault="00816A44" w:rsidP="00240257"/>
        </w:tc>
        <w:tc>
          <w:tcPr>
            <w:tcW w:w="497" w:type="dxa"/>
          </w:tcPr>
          <w:p w14:paraId="53406198" w14:textId="77777777" w:rsidR="00816A44" w:rsidRDefault="00816A44" w:rsidP="00240257">
            <w:r>
              <w:t>X</w:t>
            </w:r>
          </w:p>
        </w:tc>
        <w:tc>
          <w:tcPr>
            <w:tcW w:w="497" w:type="dxa"/>
          </w:tcPr>
          <w:p w14:paraId="67ECD3CA" w14:textId="77777777" w:rsidR="00816A44" w:rsidRDefault="00816A44" w:rsidP="00240257">
            <w:r>
              <w:t>X</w:t>
            </w:r>
          </w:p>
        </w:tc>
        <w:tc>
          <w:tcPr>
            <w:tcW w:w="497" w:type="dxa"/>
          </w:tcPr>
          <w:p w14:paraId="0385E8D8" w14:textId="77777777" w:rsidR="00816A44" w:rsidRDefault="00816A44" w:rsidP="00240257">
            <w:r>
              <w:t>X</w:t>
            </w:r>
          </w:p>
        </w:tc>
        <w:tc>
          <w:tcPr>
            <w:tcW w:w="497" w:type="dxa"/>
          </w:tcPr>
          <w:p w14:paraId="43424EA1" w14:textId="77777777" w:rsidR="00816A44" w:rsidRDefault="00816A44" w:rsidP="00240257"/>
        </w:tc>
        <w:tc>
          <w:tcPr>
            <w:tcW w:w="497" w:type="dxa"/>
          </w:tcPr>
          <w:p w14:paraId="61CF5E1D" w14:textId="77777777" w:rsidR="00816A44" w:rsidRDefault="00816A44" w:rsidP="00240257"/>
        </w:tc>
        <w:tc>
          <w:tcPr>
            <w:tcW w:w="497" w:type="dxa"/>
          </w:tcPr>
          <w:p w14:paraId="6B5A6064" w14:textId="77777777" w:rsidR="00816A44" w:rsidRDefault="00816A44" w:rsidP="00240257"/>
        </w:tc>
        <w:tc>
          <w:tcPr>
            <w:tcW w:w="497" w:type="dxa"/>
          </w:tcPr>
          <w:p w14:paraId="0530BEB7" w14:textId="77777777" w:rsidR="00816A44" w:rsidRDefault="00816A44" w:rsidP="00240257"/>
        </w:tc>
        <w:tc>
          <w:tcPr>
            <w:tcW w:w="497" w:type="dxa"/>
          </w:tcPr>
          <w:p w14:paraId="3A1112A0" w14:textId="77777777" w:rsidR="00816A44" w:rsidRDefault="00816A44" w:rsidP="00240257">
            <w:r>
              <w:t>X</w:t>
            </w:r>
          </w:p>
        </w:tc>
      </w:tr>
      <w:tr w:rsidR="00816A44" w14:paraId="73738992" w14:textId="77777777" w:rsidTr="00816A44">
        <w:trPr>
          <w:trHeight w:val="298"/>
        </w:trPr>
        <w:tc>
          <w:tcPr>
            <w:tcW w:w="497" w:type="dxa"/>
            <w:tcBorders>
              <w:top w:val="nil"/>
              <w:left w:val="nil"/>
              <w:bottom w:val="nil"/>
              <w:right w:val="single" w:sz="4" w:space="0" w:color="auto"/>
            </w:tcBorders>
          </w:tcPr>
          <w:p w14:paraId="59A82CCE" w14:textId="6EA4B4E4" w:rsidR="00816A44" w:rsidRDefault="00816A44" w:rsidP="00240257">
            <w:r>
              <w:t>8</w:t>
            </w:r>
          </w:p>
        </w:tc>
        <w:tc>
          <w:tcPr>
            <w:tcW w:w="497" w:type="dxa"/>
            <w:tcBorders>
              <w:left w:val="single" w:sz="4" w:space="0" w:color="auto"/>
            </w:tcBorders>
          </w:tcPr>
          <w:p w14:paraId="0E258373" w14:textId="0EEA9D7B" w:rsidR="00816A44" w:rsidRDefault="00816A44" w:rsidP="00240257"/>
        </w:tc>
        <w:tc>
          <w:tcPr>
            <w:tcW w:w="497" w:type="dxa"/>
          </w:tcPr>
          <w:p w14:paraId="50308D12" w14:textId="77777777" w:rsidR="00816A44" w:rsidRDefault="00816A44" w:rsidP="00240257"/>
        </w:tc>
        <w:tc>
          <w:tcPr>
            <w:tcW w:w="497" w:type="dxa"/>
          </w:tcPr>
          <w:p w14:paraId="71A0D184" w14:textId="77777777" w:rsidR="00816A44" w:rsidRDefault="00816A44" w:rsidP="00240257"/>
        </w:tc>
        <w:tc>
          <w:tcPr>
            <w:tcW w:w="497" w:type="dxa"/>
          </w:tcPr>
          <w:p w14:paraId="419296F6" w14:textId="77777777" w:rsidR="00816A44" w:rsidRDefault="00816A44" w:rsidP="00240257">
            <w:r>
              <w:t>X</w:t>
            </w:r>
          </w:p>
        </w:tc>
        <w:tc>
          <w:tcPr>
            <w:tcW w:w="497" w:type="dxa"/>
          </w:tcPr>
          <w:p w14:paraId="2FB62553" w14:textId="77777777" w:rsidR="00816A44" w:rsidRDefault="00816A44" w:rsidP="00240257">
            <w:r>
              <w:t>X</w:t>
            </w:r>
          </w:p>
        </w:tc>
        <w:tc>
          <w:tcPr>
            <w:tcW w:w="497" w:type="dxa"/>
          </w:tcPr>
          <w:p w14:paraId="79C29F57" w14:textId="77777777" w:rsidR="00816A44" w:rsidRDefault="00816A44" w:rsidP="00240257"/>
        </w:tc>
        <w:tc>
          <w:tcPr>
            <w:tcW w:w="497" w:type="dxa"/>
          </w:tcPr>
          <w:p w14:paraId="3A67C3AB" w14:textId="77777777" w:rsidR="00816A44" w:rsidRDefault="00816A44" w:rsidP="00240257"/>
        </w:tc>
        <w:tc>
          <w:tcPr>
            <w:tcW w:w="497" w:type="dxa"/>
          </w:tcPr>
          <w:p w14:paraId="39CA42B9" w14:textId="77777777" w:rsidR="00816A44" w:rsidRDefault="00816A44" w:rsidP="00240257"/>
        </w:tc>
        <w:tc>
          <w:tcPr>
            <w:tcW w:w="497" w:type="dxa"/>
          </w:tcPr>
          <w:p w14:paraId="1F6E979D" w14:textId="77777777" w:rsidR="00816A44" w:rsidRDefault="00816A44" w:rsidP="00240257"/>
        </w:tc>
        <w:tc>
          <w:tcPr>
            <w:tcW w:w="497" w:type="dxa"/>
          </w:tcPr>
          <w:p w14:paraId="70BB24CB" w14:textId="77777777" w:rsidR="00816A44" w:rsidRDefault="00816A44" w:rsidP="00240257"/>
        </w:tc>
        <w:tc>
          <w:tcPr>
            <w:tcW w:w="497" w:type="dxa"/>
          </w:tcPr>
          <w:p w14:paraId="567F79E1" w14:textId="77777777" w:rsidR="00816A44" w:rsidRDefault="00816A44" w:rsidP="00240257"/>
        </w:tc>
      </w:tr>
      <w:tr w:rsidR="00816A44" w14:paraId="2F5267D2" w14:textId="77777777" w:rsidTr="00816A44">
        <w:trPr>
          <w:trHeight w:val="315"/>
        </w:trPr>
        <w:tc>
          <w:tcPr>
            <w:tcW w:w="497" w:type="dxa"/>
            <w:tcBorders>
              <w:top w:val="nil"/>
              <w:left w:val="nil"/>
              <w:bottom w:val="nil"/>
              <w:right w:val="single" w:sz="4" w:space="0" w:color="auto"/>
            </w:tcBorders>
          </w:tcPr>
          <w:p w14:paraId="5D5FCEA9" w14:textId="3FBC751B" w:rsidR="00816A44" w:rsidRDefault="00816A44" w:rsidP="00240257">
            <w:r>
              <w:t>9</w:t>
            </w:r>
          </w:p>
        </w:tc>
        <w:tc>
          <w:tcPr>
            <w:tcW w:w="497" w:type="dxa"/>
            <w:tcBorders>
              <w:left w:val="single" w:sz="4" w:space="0" w:color="auto"/>
            </w:tcBorders>
          </w:tcPr>
          <w:p w14:paraId="3271A844" w14:textId="23CBD2B9" w:rsidR="00816A44" w:rsidRDefault="00816A44" w:rsidP="00240257"/>
        </w:tc>
        <w:tc>
          <w:tcPr>
            <w:tcW w:w="497" w:type="dxa"/>
          </w:tcPr>
          <w:p w14:paraId="4D5106DA" w14:textId="77777777" w:rsidR="00816A44" w:rsidRDefault="00816A44" w:rsidP="00240257"/>
        </w:tc>
        <w:tc>
          <w:tcPr>
            <w:tcW w:w="497" w:type="dxa"/>
          </w:tcPr>
          <w:p w14:paraId="3880C458" w14:textId="77777777" w:rsidR="00816A44" w:rsidRDefault="00816A44" w:rsidP="00240257">
            <w:r>
              <w:t>X</w:t>
            </w:r>
          </w:p>
        </w:tc>
        <w:tc>
          <w:tcPr>
            <w:tcW w:w="497" w:type="dxa"/>
          </w:tcPr>
          <w:p w14:paraId="3EF93411" w14:textId="77777777" w:rsidR="00816A44" w:rsidRDefault="00816A44" w:rsidP="00240257"/>
        </w:tc>
        <w:tc>
          <w:tcPr>
            <w:tcW w:w="497" w:type="dxa"/>
          </w:tcPr>
          <w:p w14:paraId="794F50AE" w14:textId="77777777" w:rsidR="00816A44" w:rsidRDefault="00816A44" w:rsidP="00240257"/>
        </w:tc>
        <w:tc>
          <w:tcPr>
            <w:tcW w:w="497" w:type="dxa"/>
          </w:tcPr>
          <w:p w14:paraId="72D7219D" w14:textId="77777777" w:rsidR="00816A44" w:rsidRDefault="00816A44" w:rsidP="00240257"/>
        </w:tc>
        <w:tc>
          <w:tcPr>
            <w:tcW w:w="497" w:type="dxa"/>
          </w:tcPr>
          <w:p w14:paraId="42316E5C" w14:textId="77777777" w:rsidR="00816A44" w:rsidRDefault="00816A44" w:rsidP="00240257"/>
        </w:tc>
        <w:tc>
          <w:tcPr>
            <w:tcW w:w="497" w:type="dxa"/>
          </w:tcPr>
          <w:p w14:paraId="7D638FAB" w14:textId="77777777" w:rsidR="00816A44" w:rsidRDefault="00816A44" w:rsidP="00240257"/>
        </w:tc>
        <w:tc>
          <w:tcPr>
            <w:tcW w:w="497" w:type="dxa"/>
          </w:tcPr>
          <w:p w14:paraId="6F8B8190" w14:textId="77777777" w:rsidR="00816A44" w:rsidRDefault="00816A44" w:rsidP="00240257"/>
        </w:tc>
        <w:tc>
          <w:tcPr>
            <w:tcW w:w="497" w:type="dxa"/>
          </w:tcPr>
          <w:p w14:paraId="55F667A0" w14:textId="77777777" w:rsidR="00816A44" w:rsidRDefault="00816A44" w:rsidP="00240257"/>
        </w:tc>
        <w:tc>
          <w:tcPr>
            <w:tcW w:w="497" w:type="dxa"/>
          </w:tcPr>
          <w:p w14:paraId="68F237C5" w14:textId="77777777" w:rsidR="00816A44" w:rsidRDefault="00816A44" w:rsidP="00240257"/>
        </w:tc>
      </w:tr>
      <w:tr w:rsidR="00816A44" w14:paraId="1217F4F2" w14:textId="77777777" w:rsidTr="00816A44">
        <w:trPr>
          <w:trHeight w:val="298"/>
        </w:trPr>
        <w:tc>
          <w:tcPr>
            <w:tcW w:w="497" w:type="dxa"/>
            <w:tcBorders>
              <w:top w:val="nil"/>
              <w:left w:val="nil"/>
              <w:bottom w:val="nil"/>
              <w:right w:val="single" w:sz="4" w:space="0" w:color="auto"/>
            </w:tcBorders>
          </w:tcPr>
          <w:p w14:paraId="5F6F8C49" w14:textId="6A4983DB" w:rsidR="00816A44" w:rsidRDefault="00816A44" w:rsidP="00240257">
            <w:r>
              <w:t>10</w:t>
            </w:r>
          </w:p>
        </w:tc>
        <w:tc>
          <w:tcPr>
            <w:tcW w:w="497" w:type="dxa"/>
            <w:tcBorders>
              <w:left w:val="single" w:sz="4" w:space="0" w:color="auto"/>
            </w:tcBorders>
          </w:tcPr>
          <w:p w14:paraId="0765A24F" w14:textId="3F87FFDD" w:rsidR="00816A44" w:rsidRDefault="00816A44" w:rsidP="00240257"/>
        </w:tc>
        <w:tc>
          <w:tcPr>
            <w:tcW w:w="497" w:type="dxa"/>
          </w:tcPr>
          <w:p w14:paraId="61105AF5" w14:textId="77777777" w:rsidR="00816A44" w:rsidRDefault="00816A44" w:rsidP="00240257"/>
        </w:tc>
        <w:tc>
          <w:tcPr>
            <w:tcW w:w="497" w:type="dxa"/>
          </w:tcPr>
          <w:p w14:paraId="4B7E53ED" w14:textId="77777777" w:rsidR="00816A44" w:rsidRDefault="00816A44" w:rsidP="00240257"/>
        </w:tc>
        <w:tc>
          <w:tcPr>
            <w:tcW w:w="497" w:type="dxa"/>
          </w:tcPr>
          <w:p w14:paraId="48668CA7" w14:textId="77777777" w:rsidR="00816A44" w:rsidRDefault="00816A44" w:rsidP="00240257"/>
        </w:tc>
        <w:tc>
          <w:tcPr>
            <w:tcW w:w="497" w:type="dxa"/>
          </w:tcPr>
          <w:p w14:paraId="212ECF8A" w14:textId="77777777" w:rsidR="00816A44" w:rsidRDefault="00816A44" w:rsidP="00240257"/>
        </w:tc>
        <w:tc>
          <w:tcPr>
            <w:tcW w:w="497" w:type="dxa"/>
          </w:tcPr>
          <w:p w14:paraId="1BDCB80D" w14:textId="77777777" w:rsidR="00816A44" w:rsidRDefault="00816A44" w:rsidP="00240257"/>
        </w:tc>
        <w:tc>
          <w:tcPr>
            <w:tcW w:w="497" w:type="dxa"/>
          </w:tcPr>
          <w:p w14:paraId="7D8D992B" w14:textId="77777777" w:rsidR="00816A44" w:rsidRDefault="00816A44" w:rsidP="00240257">
            <w:r>
              <w:t>X</w:t>
            </w:r>
          </w:p>
        </w:tc>
        <w:tc>
          <w:tcPr>
            <w:tcW w:w="497" w:type="dxa"/>
          </w:tcPr>
          <w:p w14:paraId="3C3A0DA4" w14:textId="77777777" w:rsidR="00816A44" w:rsidRDefault="00816A44" w:rsidP="00240257"/>
        </w:tc>
        <w:tc>
          <w:tcPr>
            <w:tcW w:w="497" w:type="dxa"/>
          </w:tcPr>
          <w:p w14:paraId="1A2A32B5" w14:textId="77777777" w:rsidR="00816A44" w:rsidRDefault="00816A44" w:rsidP="00240257"/>
        </w:tc>
        <w:tc>
          <w:tcPr>
            <w:tcW w:w="497" w:type="dxa"/>
          </w:tcPr>
          <w:p w14:paraId="5FE81355" w14:textId="77777777" w:rsidR="00816A44" w:rsidRDefault="00816A44" w:rsidP="00240257"/>
        </w:tc>
        <w:tc>
          <w:tcPr>
            <w:tcW w:w="497" w:type="dxa"/>
          </w:tcPr>
          <w:p w14:paraId="653A8BF4" w14:textId="77777777" w:rsidR="00816A44" w:rsidRDefault="00816A44" w:rsidP="00240257"/>
        </w:tc>
      </w:tr>
      <w:tr w:rsidR="00816A44" w14:paraId="443C3B05" w14:textId="77777777" w:rsidTr="00816A44">
        <w:trPr>
          <w:trHeight w:val="315"/>
        </w:trPr>
        <w:tc>
          <w:tcPr>
            <w:tcW w:w="497" w:type="dxa"/>
            <w:tcBorders>
              <w:top w:val="nil"/>
              <w:left w:val="nil"/>
              <w:bottom w:val="nil"/>
              <w:right w:val="single" w:sz="4" w:space="0" w:color="auto"/>
            </w:tcBorders>
          </w:tcPr>
          <w:p w14:paraId="3C6612A6" w14:textId="39BA86C3" w:rsidR="00816A44" w:rsidRDefault="00816A44" w:rsidP="00240257">
            <w:r>
              <w:t>11</w:t>
            </w:r>
          </w:p>
        </w:tc>
        <w:tc>
          <w:tcPr>
            <w:tcW w:w="497" w:type="dxa"/>
            <w:tcBorders>
              <w:left w:val="single" w:sz="4" w:space="0" w:color="auto"/>
            </w:tcBorders>
          </w:tcPr>
          <w:p w14:paraId="3C1CB192" w14:textId="5565C5E7" w:rsidR="00816A44" w:rsidRDefault="00816A44" w:rsidP="00240257"/>
        </w:tc>
        <w:tc>
          <w:tcPr>
            <w:tcW w:w="497" w:type="dxa"/>
          </w:tcPr>
          <w:p w14:paraId="33D4F6B8" w14:textId="77777777" w:rsidR="00816A44" w:rsidRDefault="00816A44" w:rsidP="00240257"/>
        </w:tc>
        <w:tc>
          <w:tcPr>
            <w:tcW w:w="497" w:type="dxa"/>
          </w:tcPr>
          <w:p w14:paraId="0C09D207" w14:textId="77777777" w:rsidR="00816A44" w:rsidRDefault="00816A44" w:rsidP="00240257"/>
        </w:tc>
        <w:tc>
          <w:tcPr>
            <w:tcW w:w="497" w:type="dxa"/>
          </w:tcPr>
          <w:p w14:paraId="6FCB2092" w14:textId="77777777" w:rsidR="00816A44" w:rsidRDefault="00816A44" w:rsidP="00240257"/>
        </w:tc>
        <w:tc>
          <w:tcPr>
            <w:tcW w:w="497" w:type="dxa"/>
          </w:tcPr>
          <w:p w14:paraId="5EAD6C8F" w14:textId="77777777" w:rsidR="00816A44" w:rsidRDefault="00816A44" w:rsidP="00240257"/>
        </w:tc>
        <w:tc>
          <w:tcPr>
            <w:tcW w:w="497" w:type="dxa"/>
          </w:tcPr>
          <w:p w14:paraId="3E2A9CF7" w14:textId="77777777" w:rsidR="00816A44" w:rsidRDefault="00816A44" w:rsidP="00240257"/>
        </w:tc>
        <w:tc>
          <w:tcPr>
            <w:tcW w:w="497" w:type="dxa"/>
          </w:tcPr>
          <w:p w14:paraId="03D4829B" w14:textId="77777777" w:rsidR="00816A44" w:rsidRDefault="00816A44" w:rsidP="00240257"/>
        </w:tc>
        <w:tc>
          <w:tcPr>
            <w:tcW w:w="497" w:type="dxa"/>
          </w:tcPr>
          <w:p w14:paraId="0AA323BE" w14:textId="77777777" w:rsidR="00816A44" w:rsidRDefault="00816A44" w:rsidP="00240257"/>
        </w:tc>
        <w:tc>
          <w:tcPr>
            <w:tcW w:w="497" w:type="dxa"/>
          </w:tcPr>
          <w:p w14:paraId="2F9EE2AD" w14:textId="77777777" w:rsidR="00816A44" w:rsidRDefault="00816A44" w:rsidP="00240257"/>
        </w:tc>
        <w:tc>
          <w:tcPr>
            <w:tcW w:w="497" w:type="dxa"/>
          </w:tcPr>
          <w:p w14:paraId="7D6AD897" w14:textId="77777777" w:rsidR="00816A44" w:rsidRDefault="00816A44" w:rsidP="00240257"/>
        </w:tc>
        <w:tc>
          <w:tcPr>
            <w:tcW w:w="497" w:type="dxa"/>
          </w:tcPr>
          <w:p w14:paraId="07041F95" w14:textId="77777777" w:rsidR="00816A44" w:rsidRDefault="00816A44" w:rsidP="00240257"/>
        </w:tc>
      </w:tr>
      <w:tr w:rsidR="00816A44" w14:paraId="0093BF97" w14:textId="77777777" w:rsidTr="00816A44">
        <w:trPr>
          <w:trHeight w:val="298"/>
        </w:trPr>
        <w:tc>
          <w:tcPr>
            <w:tcW w:w="497" w:type="dxa"/>
            <w:tcBorders>
              <w:top w:val="nil"/>
              <w:left w:val="nil"/>
              <w:bottom w:val="nil"/>
              <w:right w:val="single" w:sz="4" w:space="0" w:color="auto"/>
            </w:tcBorders>
          </w:tcPr>
          <w:p w14:paraId="457540C3" w14:textId="36F60D7E" w:rsidR="00816A44" w:rsidRDefault="00816A44" w:rsidP="00240257">
            <w:r>
              <w:t>12</w:t>
            </w:r>
          </w:p>
        </w:tc>
        <w:tc>
          <w:tcPr>
            <w:tcW w:w="497" w:type="dxa"/>
            <w:tcBorders>
              <w:left w:val="single" w:sz="4" w:space="0" w:color="auto"/>
            </w:tcBorders>
          </w:tcPr>
          <w:p w14:paraId="55B108E1" w14:textId="32E63B14" w:rsidR="00816A44" w:rsidRDefault="00816A44" w:rsidP="00240257"/>
        </w:tc>
        <w:tc>
          <w:tcPr>
            <w:tcW w:w="497" w:type="dxa"/>
          </w:tcPr>
          <w:p w14:paraId="03AE8652" w14:textId="77777777" w:rsidR="00816A44" w:rsidRDefault="00816A44" w:rsidP="00240257"/>
        </w:tc>
        <w:tc>
          <w:tcPr>
            <w:tcW w:w="497" w:type="dxa"/>
          </w:tcPr>
          <w:p w14:paraId="59639E73" w14:textId="77777777" w:rsidR="00816A44" w:rsidRDefault="00816A44" w:rsidP="00240257"/>
        </w:tc>
        <w:tc>
          <w:tcPr>
            <w:tcW w:w="497" w:type="dxa"/>
          </w:tcPr>
          <w:p w14:paraId="5DC2977D" w14:textId="77777777" w:rsidR="00816A44" w:rsidRDefault="00816A44" w:rsidP="00240257"/>
        </w:tc>
        <w:tc>
          <w:tcPr>
            <w:tcW w:w="497" w:type="dxa"/>
          </w:tcPr>
          <w:p w14:paraId="0D3A7DF7" w14:textId="77777777" w:rsidR="00816A44" w:rsidRDefault="00816A44" w:rsidP="00240257"/>
        </w:tc>
        <w:tc>
          <w:tcPr>
            <w:tcW w:w="497" w:type="dxa"/>
          </w:tcPr>
          <w:p w14:paraId="17FF2142" w14:textId="77777777" w:rsidR="00816A44" w:rsidRDefault="00816A44" w:rsidP="00240257"/>
        </w:tc>
        <w:tc>
          <w:tcPr>
            <w:tcW w:w="497" w:type="dxa"/>
          </w:tcPr>
          <w:p w14:paraId="31ABA11E" w14:textId="77777777" w:rsidR="00816A44" w:rsidRDefault="00816A44" w:rsidP="00240257">
            <w:r>
              <w:t>X</w:t>
            </w:r>
          </w:p>
        </w:tc>
        <w:tc>
          <w:tcPr>
            <w:tcW w:w="497" w:type="dxa"/>
          </w:tcPr>
          <w:p w14:paraId="2050C1F5" w14:textId="77777777" w:rsidR="00816A44" w:rsidRDefault="00816A44" w:rsidP="00240257"/>
        </w:tc>
        <w:tc>
          <w:tcPr>
            <w:tcW w:w="497" w:type="dxa"/>
          </w:tcPr>
          <w:p w14:paraId="552DA779" w14:textId="77777777" w:rsidR="00816A44" w:rsidRDefault="00816A44" w:rsidP="00240257"/>
        </w:tc>
        <w:tc>
          <w:tcPr>
            <w:tcW w:w="497" w:type="dxa"/>
          </w:tcPr>
          <w:p w14:paraId="537EB422" w14:textId="77777777" w:rsidR="00816A44" w:rsidRDefault="00816A44" w:rsidP="00240257"/>
        </w:tc>
        <w:tc>
          <w:tcPr>
            <w:tcW w:w="497" w:type="dxa"/>
          </w:tcPr>
          <w:p w14:paraId="3ED15AC3" w14:textId="77777777" w:rsidR="00816A44" w:rsidRDefault="00816A44" w:rsidP="00240257"/>
        </w:tc>
      </w:tr>
      <w:tr w:rsidR="00816A44" w14:paraId="1DCAFF93" w14:textId="77777777" w:rsidTr="00816A44">
        <w:trPr>
          <w:trHeight w:val="315"/>
        </w:trPr>
        <w:tc>
          <w:tcPr>
            <w:tcW w:w="497" w:type="dxa"/>
            <w:tcBorders>
              <w:top w:val="nil"/>
              <w:left w:val="nil"/>
              <w:bottom w:val="nil"/>
              <w:right w:val="single" w:sz="4" w:space="0" w:color="auto"/>
            </w:tcBorders>
          </w:tcPr>
          <w:p w14:paraId="11568FCB" w14:textId="2B988F55" w:rsidR="00816A44" w:rsidRDefault="00816A44" w:rsidP="00240257">
            <w:r>
              <w:t>13</w:t>
            </w:r>
          </w:p>
        </w:tc>
        <w:tc>
          <w:tcPr>
            <w:tcW w:w="497" w:type="dxa"/>
            <w:tcBorders>
              <w:left w:val="single" w:sz="4" w:space="0" w:color="auto"/>
            </w:tcBorders>
          </w:tcPr>
          <w:p w14:paraId="3F29A1AD" w14:textId="3E425228" w:rsidR="00816A44" w:rsidRDefault="00816A44" w:rsidP="00240257"/>
        </w:tc>
        <w:tc>
          <w:tcPr>
            <w:tcW w:w="497" w:type="dxa"/>
          </w:tcPr>
          <w:p w14:paraId="3B2C4EED" w14:textId="77777777" w:rsidR="00816A44" w:rsidRDefault="00816A44" w:rsidP="00240257"/>
        </w:tc>
        <w:tc>
          <w:tcPr>
            <w:tcW w:w="497" w:type="dxa"/>
          </w:tcPr>
          <w:p w14:paraId="2DDCC0AD" w14:textId="77777777" w:rsidR="00816A44" w:rsidRDefault="00816A44" w:rsidP="00240257"/>
        </w:tc>
        <w:tc>
          <w:tcPr>
            <w:tcW w:w="497" w:type="dxa"/>
          </w:tcPr>
          <w:p w14:paraId="08D879E1" w14:textId="77777777" w:rsidR="00816A44" w:rsidRDefault="00816A44" w:rsidP="00240257"/>
        </w:tc>
        <w:tc>
          <w:tcPr>
            <w:tcW w:w="497" w:type="dxa"/>
          </w:tcPr>
          <w:p w14:paraId="73C855B9" w14:textId="77777777" w:rsidR="00816A44" w:rsidRDefault="00816A44" w:rsidP="00240257"/>
        </w:tc>
        <w:tc>
          <w:tcPr>
            <w:tcW w:w="497" w:type="dxa"/>
          </w:tcPr>
          <w:p w14:paraId="678D81C1" w14:textId="77777777" w:rsidR="00816A44" w:rsidRDefault="00816A44" w:rsidP="00240257"/>
        </w:tc>
        <w:tc>
          <w:tcPr>
            <w:tcW w:w="497" w:type="dxa"/>
          </w:tcPr>
          <w:p w14:paraId="3AB7CA84" w14:textId="77777777" w:rsidR="00816A44" w:rsidRDefault="00816A44" w:rsidP="00240257">
            <w:r>
              <w:t>X</w:t>
            </w:r>
          </w:p>
        </w:tc>
        <w:tc>
          <w:tcPr>
            <w:tcW w:w="497" w:type="dxa"/>
          </w:tcPr>
          <w:p w14:paraId="37E0F807" w14:textId="77777777" w:rsidR="00816A44" w:rsidRDefault="00816A44" w:rsidP="00240257"/>
        </w:tc>
        <w:tc>
          <w:tcPr>
            <w:tcW w:w="497" w:type="dxa"/>
          </w:tcPr>
          <w:p w14:paraId="4C9808B9" w14:textId="77777777" w:rsidR="00816A44" w:rsidRDefault="00816A44" w:rsidP="00240257"/>
        </w:tc>
        <w:tc>
          <w:tcPr>
            <w:tcW w:w="497" w:type="dxa"/>
          </w:tcPr>
          <w:p w14:paraId="7F93756C" w14:textId="77777777" w:rsidR="00816A44" w:rsidRDefault="00816A44" w:rsidP="00240257"/>
        </w:tc>
        <w:tc>
          <w:tcPr>
            <w:tcW w:w="497" w:type="dxa"/>
          </w:tcPr>
          <w:p w14:paraId="570CB6BB" w14:textId="77777777" w:rsidR="00816A44" w:rsidRDefault="00816A44" w:rsidP="00240257"/>
        </w:tc>
      </w:tr>
    </w:tbl>
    <w:p w14:paraId="0FBB6380" w14:textId="77777777" w:rsidR="001A3C8A" w:rsidRDefault="001A3C8A" w:rsidP="001A3C8A"/>
    <w:p w14:paraId="22E4E8B6" w14:textId="77777777" w:rsidR="001A3C8A" w:rsidRDefault="001A3C8A" w:rsidP="001A3C8A">
      <w:pPr>
        <w:pStyle w:val="ListParagraph"/>
        <w:numPr>
          <w:ilvl w:val="0"/>
          <w:numId w:val="1"/>
        </w:numPr>
      </w:pPr>
      <w:r>
        <w:t>This 11x14 grid is the ocean.</w:t>
      </w:r>
    </w:p>
    <w:p w14:paraId="42C06555" w14:textId="77777777" w:rsidR="001A3C8A" w:rsidRDefault="001A3C8A" w:rsidP="001A3C8A">
      <w:pPr>
        <w:pStyle w:val="ListParagraph"/>
        <w:numPr>
          <w:ilvl w:val="0"/>
          <w:numId w:val="1"/>
        </w:numPr>
      </w:pPr>
      <w:r>
        <w:t>There are islands in the ocean.  Each island is denoted by an “X”.</w:t>
      </w:r>
    </w:p>
    <w:p w14:paraId="69FC5833" w14:textId="77777777" w:rsidR="001A3C8A" w:rsidRDefault="001A3C8A" w:rsidP="001A3C8A">
      <w:pPr>
        <w:pStyle w:val="ListParagraph"/>
        <w:numPr>
          <w:ilvl w:val="0"/>
          <w:numId w:val="1"/>
        </w:numPr>
      </w:pPr>
      <w:r>
        <w:t>Each island has a size determined by the number of contiguous “</w:t>
      </w:r>
      <w:proofErr w:type="gramStart"/>
      <w:r>
        <w:t>X”s</w:t>
      </w:r>
      <w:proofErr w:type="gramEnd"/>
      <w:r>
        <w:t xml:space="preserve"> in it.</w:t>
      </w:r>
    </w:p>
    <w:p w14:paraId="10D09311" w14:textId="77777777" w:rsidR="001A3C8A" w:rsidRDefault="001A3C8A" w:rsidP="001A3C8A">
      <w:r>
        <w:t>Your task is to write a program that meets the following requirements.  The program doesn’t necessarily need to compile and work.  Once complete, we will review the code with you and talk about your solution: why you went the way you did, what other solutions you considered, and bugs/errors that were found.</w:t>
      </w:r>
    </w:p>
    <w:p w14:paraId="2CA6B44A" w14:textId="77777777" w:rsidR="001A3C8A" w:rsidRDefault="001A3C8A" w:rsidP="001A3C8A">
      <w:pPr>
        <w:pStyle w:val="ListParagraph"/>
        <w:numPr>
          <w:ilvl w:val="0"/>
          <w:numId w:val="1"/>
        </w:numPr>
      </w:pPr>
      <w:r>
        <w:t>Program requirements:</w:t>
      </w:r>
    </w:p>
    <w:p w14:paraId="125F4ECE" w14:textId="77777777" w:rsidR="001A3C8A" w:rsidRDefault="001A3C8A" w:rsidP="001A3C8A">
      <w:pPr>
        <w:pStyle w:val="ListParagraph"/>
        <w:numPr>
          <w:ilvl w:val="1"/>
          <w:numId w:val="1"/>
        </w:numPr>
      </w:pPr>
      <w:r>
        <w:t>Count the number of islands.</w:t>
      </w:r>
    </w:p>
    <w:p w14:paraId="6D5EF918" w14:textId="77777777" w:rsidR="001A3C8A" w:rsidRDefault="001A3C8A" w:rsidP="001A3C8A">
      <w:pPr>
        <w:pStyle w:val="ListParagraph"/>
        <w:numPr>
          <w:ilvl w:val="2"/>
          <w:numId w:val="1"/>
        </w:numPr>
      </w:pPr>
      <w:r>
        <w:t>Each island discovered should have an ID assigned. The ID can be anything you choose.</w:t>
      </w:r>
    </w:p>
    <w:p w14:paraId="6F86F9C3" w14:textId="77777777" w:rsidR="001A3C8A" w:rsidRDefault="001A3C8A" w:rsidP="001A3C8A">
      <w:pPr>
        <w:pStyle w:val="ListParagraph"/>
        <w:numPr>
          <w:ilvl w:val="1"/>
          <w:numId w:val="1"/>
        </w:numPr>
      </w:pPr>
      <w:r>
        <w:t>Determine the size of each island found.</w:t>
      </w:r>
    </w:p>
    <w:p w14:paraId="2828AB59" w14:textId="77777777" w:rsidR="001A3C8A" w:rsidRDefault="001A3C8A" w:rsidP="001A3C8A">
      <w:pPr>
        <w:pStyle w:val="ListParagraph"/>
        <w:numPr>
          <w:ilvl w:val="1"/>
          <w:numId w:val="1"/>
        </w:numPr>
      </w:pPr>
      <w:r>
        <w:t>Report the results, in comma delimited format, ordered by island size from largest to smallest.</w:t>
      </w:r>
    </w:p>
    <w:p w14:paraId="3B423266" w14:textId="77777777" w:rsidR="001A3C8A" w:rsidRDefault="001A3C8A" w:rsidP="001A3C8A">
      <w:pPr>
        <w:pStyle w:val="ListParagraph"/>
        <w:numPr>
          <w:ilvl w:val="2"/>
          <w:numId w:val="1"/>
        </w:numPr>
      </w:pPr>
      <w:r>
        <w:t>The output file must include a header row describing the data columns.</w:t>
      </w:r>
    </w:p>
    <w:p w14:paraId="75944E50" w14:textId="77777777" w:rsidR="001A3C8A" w:rsidRDefault="001A3C8A" w:rsidP="001A3C8A">
      <w:pPr>
        <w:pStyle w:val="ListParagraph"/>
        <w:numPr>
          <w:ilvl w:val="2"/>
          <w:numId w:val="1"/>
        </w:numPr>
      </w:pPr>
      <w:r>
        <w:t>The required output columns are: Island ID and Island Size</w:t>
      </w:r>
    </w:p>
    <w:p w14:paraId="558D5C68" w14:textId="77777777" w:rsidR="001A3C8A" w:rsidRDefault="001A3C8A" w:rsidP="001A3C8A">
      <w:pPr>
        <w:pStyle w:val="Heading2"/>
      </w:pPr>
      <w:r>
        <w:lastRenderedPageBreak/>
        <w:t>SQL Question</w:t>
      </w:r>
    </w:p>
    <w:p w14:paraId="2B1ED9AC" w14:textId="77777777" w:rsidR="001A3C8A" w:rsidRDefault="001A3C8A" w:rsidP="001A3C8A">
      <w:r>
        <w:t>The three tables below define some islands, where they are located, and information about who lives on them. Your task is to write SQL queries to answer the following questions.</w:t>
      </w:r>
    </w:p>
    <w:p w14:paraId="599177CB" w14:textId="77777777" w:rsidR="001A3C8A" w:rsidRPr="00C7340F" w:rsidRDefault="001A3C8A" w:rsidP="001A3C8A">
      <w:pPr>
        <w:rPr>
          <w:b/>
        </w:rPr>
      </w:pPr>
      <w:r>
        <w:rPr>
          <w:b/>
        </w:rPr>
        <w:t>Islands</w:t>
      </w:r>
    </w:p>
    <w:tbl>
      <w:tblPr>
        <w:tblStyle w:val="TableGrid"/>
        <w:tblpPr w:leftFromText="180" w:rightFromText="180" w:vertAnchor="text" w:horzAnchor="margin" w:tblpY="-56"/>
        <w:tblW w:w="0" w:type="auto"/>
        <w:tblLook w:val="04A0" w:firstRow="1" w:lastRow="0" w:firstColumn="1" w:lastColumn="0" w:noHBand="0" w:noVBand="1"/>
      </w:tblPr>
      <w:tblGrid>
        <w:gridCol w:w="3116"/>
        <w:gridCol w:w="3117"/>
      </w:tblGrid>
      <w:tr w:rsidR="001A3C8A" w14:paraId="3DECB4EA" w14:textId="77777777" w:rsidTr="00240257">
        <w:tc>
          <w:tcPr>
            <w:tcW w:w="3116" w:type="dxa"/>
          </w:tcPr>
          <w:p w14:paraId="3CAD9E8F" w14:textId="77777777" w:rsidR="001A3C8A" w:rsidRPr="003B0F2C" w:rsidRDefault="001A3C8A" w:rsidP="00240257">
            <w:pPr>
              <w:rPr>
                <w:b/>
              </w:rPr>
            </w:pPr>
            <w:proofErr w:type="spellStart"/>
            <w:r w:rsidRPr="003B0F2C">
              <w:rPr>
                <w:b/>
              </w:rPr>
              <w:t>IslandId</w:t>
            </w:r>
            <w:proofErr w:type="spellEnd"/>
          </w:p>
        </w:tc>
        <w:tc>
          <w:tcPr>
            <w:tcW w:w="3117" w:type="dxa"/>
          </w:tcPr>
          <w:p w14:paraId="6BA8986E" w14:textId="77777777" w:rsidR="001A3C8A" w:rsidRPr="003B0F2C" w:rsidRDefault="001A3C8A" w:rsidP="00240257">
            <w:pPr>
              <w:rPr>
                <w:b/>
              </w:rPr>
            </w:pPr>
            <w:proofErr w:type="spellStart"/>
            <w:r w:rsidRPr="003B0F2C">
              <w:rPr>
                <w:b/>
              </w:rPr>
              <w:t>IslandName</w:t>
            </w:r>
            <w:proofErr w:type="spellEnd"/>
          </w:p>
        </w:tc>
      </w:tr>
      <w:tr w:rsidR="001A3C8A" w14:paraId="7E6D1C56" w14:textId="77777777" w:rsidTr="00240257">
        <w:tc>
          <w:tcPr>
            <w:tcW w:w="3116" w:type="dxa"/>
          </w:tcPr>
          <w:p w14:paraId="3CE53FB6" w14:textId="77777777" w:rsidR="001A3C8A" w:rsidRDefault="001A3C8A" w:rsidP="00240257">
            <w:r>
              <w:t>1</w:t>
            </w:r>
          </w:p>
        </w:tc>
        <w:tc>
          <w:tcPr>
            <w:tcW w:w="3117" w:type="dxa"/>
          </w:tcPr>
          <w:p w14:paraId="41CA06A1" w14:textId="77777777" w:rsidR="001A3C8A" w:rsidRDefault="001A3C8A" w:rsidP="00240257">
            <w:r>
              <w:t>Tahiti</w:t>
            </w:r>
          </w:p>
        </w:tc>
      </w:tr>
      <w:tr w:rsidR="001A3C8A" w14:paraId="3360448A" w14:textId="77777777" w:rsidTr="00240257">
        <w:tc>
          <w:tcPr>
            <w:tcW w:w="3116" w:type="dxa"/>
          </w:tcPr>
          <w:p w14:paraId="3AE504E1" w14:textId="77777777" w:rsidR="001A3C8A" w:rsidRDefault="001A3C8A" w:rsidP="00240257">
            <w:r>
              <w:t>2</w:t>
            </w:r>
          </w:p>
        </w:tc>
        <w:tc>
          <w:tcPr>
            <w:tcW w:w="3117" w:type="dxa"/>
          </w:tcPr>
          <w:p w14:paraId="7EF90C78" w14:textId="77777777" w:rsidR="001A3C8A" w:rsidRDefault="001A3C8A" w:rsidP="00240257">
            <w:r>
              <w:t>Oahu</w:t>
            </w:r>
          </w:p>
        </w:tc>
      </w:tr>
      <w:tr w:rsidR="001A3C8A" w14:paraId="15BAA242" w14:textId="77777777" w:rsidTr="00240257">
        <w:tc>
          <w:tcPr>
            <w:tcW w:w="3116" w:type="dxa"/>
          </w:tcPr>
          <w:p w14:paraId="0F32402C" w14:textId="77777777" w:rsidR="001A3C8A" w:rsidRDefault="001A3C8A" w:rsidP="00240257">
            <w:r>
              <w:t>3</w:t>
            </w:r>
          </w:p>
        </w:tc>
        <w:tc>
          <w:tcPr>
            <w:tcW w:w="3117" w:type="dxa"/>
          </w:tcPr>
          <w:p w14:paraId="15D489E4" w14:textId="77777777" w:rsidR="001A3C8A" w:rsidRDefault="001A3C8A" w:rsidP="00240257">
            <w:r>
              <w:t>Easter</w:t>
            </w:r>
          </w:p>
        </w:tc>
      </w:tr>
      <w:tr w:rsidR="001A3C8A" w14:paraId="2584F949" w14:textId="77777777" w:rsidTr="00240257">
        <w:tc>
          <w:tcPr>
            <w:tcW w:w="3116" w:type="dxa"/>
          </w:tcPr>
          <w:p w14:paraId="33EF7AD2" w14:textId="77777777" w:rsidR="001A3C8A" w:rsidRDefault="001A3C8A" w:rsidP="00240257">
            <w:r>
              <w:t>4</w:t>
            </w:r>
          </w:p>
        </w:tc>
        <w:tc>
          <w:tcPr>
            <w:tcW w:w="3117" w:type="dxa"/>
          </w:tcPr>
          <w:p w14:paraId="054790A7" w14:textId="77777777" w:rsidR="001A3C8A" w:rsidRDefault="001A3C8A" w:rsidP="00240257">
            <w:r>
              <w:t>Wake</w:t>
            </w:r>
          </w:p>
        </w:tc>
      </w:tr>
    </w:tbl>
    <w:p w14:paraId="795C3C35" w14:textId="77777777" w:rsidR="001A3C8A" w:rsidRDefault="001A3C8A" w:rsidP="001A3C8A"/>
    <w:p w14:paraId="627EC386" w14:textId="77777777" w:rsidR="001A3C8A" w:rsidRDefault="001A3C8A" w:rsidP="001A3C8A"/>
    <w:p w14:paraId="341FD8B4" w14:textId="77777777" w:rsidR="001A3C8A" w:rsidRDefault="001A3C8A" w:rsidP="001A3C8A"/>
    <w:p w14:paraId="44C92FE1" w14:textId="77777777" w:rsidR="001A3C8A" w:rsidRDefault="001A3C8A" w:rsidP="001A3C8A"/>
    <w:p w14:paraId="753EB74E" w14:textId="77777777" w:rsidR="001A3C8A" w:rsidRDefault="001A3C8A" w:rsidP="001A3C8A">
      <w:proofErr w:type="spellStart"/>
      <w:r w:rsidRPr="003B0F2C">
        <w:rPr>
          <w:b/>
        </w:rPr>
        <w:t>IslandLandMasses</w:t>
      </w:r>
      <w:proofErr w:type="spellEnd"/>
      <w:r>
        <w:rPr>
          <w:b/>
        </w:rPr>
        <w:t xml:space="preserve"> (each record makes up part of the island)</w:t>
      </w:r>
    </w:p>
    <w:tbl>
      <w:tblPr>
        <w:tblStyle w:val="TableGrid"/>
        <w:tblW w:w="0" w:type="auto"/>
        <w:tblLook w:val="04A0" w:firstRow="1" w:lastRow="0" w:firstColumn="1" w:lastColumn="0" w:noHBand="0" w:noVBand="1"/>
      </w:tblPr>
      <w:tblGrid>
        <w:gridCol w:w="1782"/>
        <w:gridCol w:w="1735"/>
        <w:gridCol w:w="2049"/>
        <w:gridCol w:w="2048"/>
      </w:tblGrid>
      <w:tr w:rsidR="001A3C8A" w14:paraId="111EA2ED" w14:textId="77777777" w:rsidTr="001A3C8A">
        <w:tc>
          <w:tcPr>
            <w:tcW w:w="1782" w:type="dxa"/>
          </w:tcPr>
          <w:p w14:paraId="020B331C" w14:textId="77777777" w:rsidR="001A3C8A" w:rsidRPr="003B0F2C" w:rsidRDefault="001A3C8A" w:rsidP="001A3C8A">
            <w:pPr>
              <w:rPr>
                <w:b/>
              </w:rPr>
            </w:pPr>
            <w:proofErr w:type="spellStart"/>
            <w:r w:rsidRPr="003B0F2C">
              <w:rPr>
                <w:b/>
              </w:rPr>
              <w:t>LandMassId</w:t>
            </w:r>
            <w:proofErr w:type="spellEnd"/>
          </w:p>
        </w:tc>
        <w:tc>
          <w:tcPr>
            <w:tcW w:w="1735" w:type="dxa"/>
          </w:tcPr>
          <w:p w14:paraId="02B471BF" w14:textId="77777777" w:rsidR="001A3C8A" w:rsidRPr="003B0F2C" w:rsidRDefault="001A3C8A" w:rsidP="001A3C8A">
            <w:pPr>
              <w:rPr>
                <w:b/>
              </w:rPr>
            </w:pPr>
            <w:proofErr w:type="spellStart"/>
            <w:r w:rsidRPr="003B0F2C">
              <w:rPr>
                <w:b/>
              </w:rPr>
              <w:t>IslandId</w:t>
            </w:r>
            <w:proofErr w:type="spellEnd"/>
          </w:p>
        </w:tc>
        <w:tc>
          <w:tcPr>
            <w:tcW w:w="2049" w:type="dxa"/>
          </w:tcPr>
          <w:p w14:paraId="5F7C652F" w14:textId="77777777" w:rsidR="001A3C8A" w:rsidRPr="003B0F2C" w:rsidRDefault="001A3C8A" w:rsidP="001A3C8A">
            <w:pPr>
              <w:rPr>
                <w:b/>
              </w:rPr>
            </w:pPr>
            <w:proofErr w:type="spellStart"/>
            <w:r w:rsidRPr="003B0F2C">
              <w:rPr>
                <w:b/>
              </w:rPr>
              <w:t>XCoordinate</w:t>
            </w:r>
            <w:proofErr w:type="spellEnd"/>
          </w:p>
        </w:tc>
        <w:tc>
          <w:tcPr>
            <w:tcW w:w="2048" w:type="dxa"/>
          </w:tcPr>
          <w:p w14:paraId="4242A0C6" w14:textId="77777777" w:rsidR="001A3C8A" w:rsidRPr="003B0F2C" w:rsidRDefault="001A3C8A" w:rsidP="001A3C8A">
            <w:pPr>
              <w:rPr>
                <w:b/>
              </w:rPr>
            </w:pPr>
            <w:proofErr w:type="spellStart"/>
            <w:r w:rsidRPr="003B0F2C">
              <w:rPr>
                <w:b/>
              </w:rPr>
              <w:t>YCoordinate</w:t>
            </w:r>
            <w:proofErr w:type="spellEnd"/>
          </w:p>
        </w:tc>
      </w:tr>
      <w:tr w:rsidR="001A3C8A" w14:paraId="2A302A04" w14:textId="77777777" w:rsidTr="001A3C8A">
        <w:tc>
          <w:tcPr>
            <w:tcW w:w="1782" w:type="dxa"/>
          </w:tcPr>
          <w:p w14:paraId="5F5D0D27" w14:textId="77777777" w:rsidR="001A3C8A" w:rsidRDefault="001A3C8A" w:rsidP="001A3C8A">
            <w:r>
              <w:t>1</w:t>
            </w:r>
          </w:p>
        </w:tc>
        <w:tc>
          <w:tcPr>
            <w:tcW w:w="1735" w:type="dxa"/>
          </w:tcPr>
          <w:p w14:paraId="0FCE6DB5" w14:textId="77777777" w:rsidR="001A3C8A" w:rsidRDefault="001A3C8A" w:rsidP="001A3C8A">
            <w:r>
              <w:t>1</w:t>
            </w:r>
          </w:p>
        </w:tc>
        <w:tc>
          <w:tcPr>
            <w:tcW w:w="2049" w:type="dxa"/>
          </w:tcPr>
          <w:p w14:paraId="7D5378BD" w14:textId="77777777" w:rsidR="001A3C8A" w:rsidRDefault="001A3C8A" w:rsidP="001A3C8A">
            <w:r>
              <w:t>2</w:t>
            </w:r>
          </w:p>
        </w:tc>
        <w:tc>
          <w:tcPr>
            <w:tcW w:w="2048" w:type="dxa"/>
          </w:tcPr>
          <w:p w14:paraId="064BEF83" w14:textId="77777777" w:rsidR="001A3C8A" w:rsidRDefault="001A3C8A" w:rsidP="001A3C8A">
            <w:r>
              <w:t>2</w:t>
            </w:r>
          </w:p>
        </w:tc>
      </w:tr>
      <w:tr w:rsidR="001A3C8A" w14:paraId="30541421" w14:textId="77777777" w:rsidTr="001A3C8A">
        <w:tc>
          <w:tcPr>
            <w:tcW w:w="1782" w:type="dxa"/>
          </w:tcPr>
          <w:p w14:paraId="14C8A27D" w14:textId="77777777" w:rsidR="001A3C8A" w:rsidRDefault="001A3C8A" w:rsidP="001A3C8A">
            <w:r>
              <w:t>2</w:t>
            </w:r>
          </w:p>
        </w:tc>
        <w:tc>
          <w:tcPr>
            <w:tcW w:w="1735" w:type="dxa"/>
          </w:tcPr>
          <w:p w14:paraId="700E5060" w14:textId="77777777" w:rsidR="001A3C8A" w:rsidRDefault="001A3C8A" w:rsidP="001A3C8A">
            <w:r>
              <w:t>1</w:t>
            </w:r>
          </w:p>
        </w:tc>
        <w:tc>
          <w:tcPr>
            <w:tcW w:w="2049" w:type="dxa"/>
          </w:tcPr>
          <w:p w14:paraId="702E7134" w14:textId="77777777" w:rsidR="001A3C8A" w:rsidRDefault="001A3C8A" w:rsidP="001A3C8A">
            <w:r>
              <w:t>2</w:t>
            </w:r>
          </w:p>
        </w:tc>
        <w:tc>
          <w:tcPr>
            <w:tcW w:w="2048" w:type="dxa"/>
          </w:tcPr>
          <w:p w14:paraId="40B9BB52" w14:textId="77777777" w:rsidR="001A3C8A" w:rsidRDefault="001A3C8A" w:rsidP="001A3C8A">
            <w:r>
              <w:t>3</w:t>
            </w:r>
          </w:p>
        </w:tc>
      </w:tr>
      <w:tr w:rsidR="001A3C8A" w14:paraId="0B4AC131" w14:textId="77777777" w:rsidTr="001A3C8A">
        <w:tc>
          <w:tcPr>
            <w:tcW w:w="1782" w:type="dxa"/>
          </w:tcPr>
          <w:p w14:paraId="2494F993" w14:textId="77777777" w:rsidR="001A3C8A" w:rsidRDefault="001A3C8A" w:rsidP="001A3C8A">
            <w:r>
              <w:t>3</w:t>
            </w:r>
          </w:p>
        </w:tc>
        <w:tc>
          <w:tcPr>
            <w:tcW w:w="1735" w:type="dxa"/>
          </w:tcPr>
          <w:p w14:paraId="0237501A" w14:textId="77777777" w:rsidR="001A3C8A" w:rsidRDefault="001A3C8A" w:rsidP="001A3C8A">
            <w:r>
              <w:t>1</w:t>
            </w:r>
          </w:p>
        </w:tc>
        <w:tc>
          <w:tcPr>
            <w:tcW w:w="2049" w:type="dxa"/>
          </w:tcPr>
          <w:p w14:paraId="1F08A4CD" w14:textId="77777777" w:rsidR="001A3C8A" w:rsidRDefault="001A3C8A" w:rsidP="001A3C8A">
            <w:r>
              <w:t>3</w:t>
            </w:r>
          </w:p>
        </w:tc>
        <w:tc>
          <w:tcPr>
            <w:tcW w:w="2048" w:type="dxa"/>
          </w:tcPr>
          <w:p w14:paraId="29A71E86" w14:textId="77777777" w:rsidR="001A3C8A" w:rsidRDefault="001A3C8A" w:rsidP="001A3C8A">
            <w:r>
              <w:t>3</w:t>
            </w:r>
          </w:p>
        </w:tc>
      </w:tr>
      <w:tr w:rsidR="001A3C8A" w14:paraId="0610B204" w14:textId="77777777" w:rsidTr="001A3C8A">
        <w:tc>
          <w:tcPr>
            <w:tcW w:w="1782" w:type="dxa"/>
          </w:tcPr>
          <w:p w14:paraId="4DE2255B" w14:textId="77777777" w:rsidR="001A3C8A" w:rsidRDefault="001A3C8A" w:rsidP="001A3C8A">
            <w:r>
              <w:t>4</w:t>
            </w:r>
          </w:p>
        </w:tc>
        <w:tc>
          <w:tcPr>
            <w:tcW w:w="1735" w:type="dxa"/>
          </w:tcPr>
          <w:p w14:paraId="77BFE281" w14:textId="77777777" w:rsidR="001A3C8A" w:rsidRDefault="001A3C8A" w:rsidP="001A3C8A">
            <w:r>
              <w:t>2</w:t>
            </w:r>
          </w:p>
        </w:tc>
        <w:tc>
          <w:tcPr>
            <w:tcW w:w="2049" w:type="dxa"/>
          </w:tcPr>
          <w:p w14:paraId="176175E3" w14:textId="77777777" w:rsidR="001A3C8A" w:rsidRDefault="001A3C8A" w:rsidP="001A3C8A">
            <w:r>
              <w:t>7</w:t>
            </w:r>
          </w:p>
        </w:tc>
        <w:tc>
          <w:tcPr>
            <w:tcW w:w="2048" w:type="dxa"/>
          </w:tcPr>
          <w:p w14:paraId="10F4453B" w14:textId="77777777" w:rsidR="001A3C8A" w:rsidRDefault="001A3C8A" w:rsidP="001A3C8A">
            <w:r>
              <w:t>8</w:t>
            </w:r>
          </w:p>
        </w:tc>
      </w:tr>
      <w:tr w:rsidR="001A3C8A" w14:paraId="3C70811D" w14:textId="77777777" w:rsidTr="001A3C8A">
        <w:tc>
          <w:tcPr>
            <w:tcW w:w="1782" w:type="dxa"/>
          </w:tcPr>
          <w:p w14:paraId="498A052A" w14:textId="77777777" w:rsidR="001A3C8A" w:rsidRDefault="001A3C8A" w:rsidP="001A3C8A">
            <w:r>
              <w:t>5</w:t>
            </w:r>
          </w:p>
        </w:tc>
        <w:tc>
          <w:tcPr>
            <w:tcW w:w="1735" w:type="dxa"/>
          </w:tcPr>
          <w:p w14:paraId="4EF5018F" w14:textId="77777777" w:rsidR="001A3C8A" w:rsidRDefault="001A3C8A" w:rsidP="001A3C8A">
            <w:r>
              <w:t>2</w:t>
            </w:r>
          </w:p>
        </w:tc>
        <w:tc>
          <w:tcPr>
            <w:tcW w:w="2049" w:type="dxa"/>
          </w:tcPr>
          <w:p w14:paraId="2849BAF8" w14:textId="77777777" w:rsidR="001A3C8A" w:rsidRDefault="001A3C8A" w:rsidP="001A3C8A">
            <w:r>
              <w:t>8</w:t>
            </w:r>
          </w:p>
        </w:tc>
        <w:tc>
          <w:tcPr>
            <w:tcW w:w="2048" w:type="dxa"/>
          </w:tcPr>
          <w:p w14:paraId="2F9684C7" w14:textId="77777777" w:rsidR="001A3C8A" w:rsidRDefault="001A3C8A" w:rsidP="001A3C8A">
            <w:r>
              <w:t>8</w:t>
            </w:r>
          </w:p>
        </w:tc>
      </w:tr>
      <w:tr w:rsidR="001A3C8A" w14:paraId="6AF4F936" w14:textId="77777777" w:rsidTr="001A3C8A">
        <w:tc>
          <w:tcPr>
            <w:tcW w:w="1782" w:type="dxa"/>
          </w:tcPr>
          <w:p w14:paraId="4315FF90" w14:textId="77777777" w:rsidR="001A3C8A" w:rsidRDefault="001A3C8A" w:rsidP="001A3C8A">
            <w:r>
              <w:t>6</w:t>
            </w:r>
          </w:p>
        </w:tc>
        <w:tc>
          <w:tcPr>
            <w:tcW w:w="1735" w:type="dxa"/>
          </w:tcPr>
          <w:p w14:paraId="3DFA22D6" w14:textId="77777777" w:rsidR="001A3C8A" w:rsidRDefault="001A3C8A" w:rsidP="001A3C8A">
            <w:r>
              <w:t>3</w:t>
            </w:r>
          </w:p>
        </w:tc>
        <w:tc>
          <w:tcPr>
            <w:tcW w:w="2049" w:type="dxa"/>
          </w:tcPr>
          <w:p w14:paraId="40173852" w14:textId="77777777" w:rsidR="001A3C8A" w:rsidRDefault="001A3C8A" w:rsidP="001A3C8A">
            <w:r>
              <w:t>5</w:t>
            </w:r>
          </w:p>
        </w:tc>
        <w:tc>
          <w:tcPr>
            <w:tcW w:w="2048" w:type="dxa"/>
          </w:tcPr>
          <w:p w14:paraId="55D86DB1" w14:textId="77777777" w:rsidR="001A3C8A" w:rsidRDefault="001A3C8A" w:rsidP="001A3C8A">
            <w:r>
              <w:t>5</w:t>
            </w:r>
          </w:p>
        </w:tc>
      </w:tr>
      <w:tr w:rsidR="001A3C8A" w14:paraId="0F479E72" w14:textId="77777777" w:rsidTr="001A3C8A">
        <w:tc>
          <w:tcPr>
            <w:tcW w:w="1782" w:type="dxa"/>
          </w:tcPr>
          <w:p w14:paraId="53098B9F" w14:textId="77777777" w:rsidR="001A3C8A" w:rsidRDefault="001A3C8A" w:rsidP="001A3C8A">
            <w:r>
              <w:t>7</w:t>
            </w:r>
          </w:p>
        </w:tc>
        <w:tc>
          <w:tcPr>
            <w:tcW w:w="1735" w:type="dxa"/>
          </w:tcPr>
          <w:p w14:paraId="303E281B" w14:textId="77777777" w:rsidR="001A3C8A" w:rsidRDefault="001A3C8A" w:rsidP="001A3C8A">
            <w:r>
              <w:t>3</w:t>
            </w:r>
          </w:p>
        </w:tc>
        <w:tc>
          <w:tcPr>
            <w:tcW w:w="2049" w:type="dxa"/>
          </w:tcPr>
          <w:p w14:paraId="5B956960" w14:textId="77777777" w:rsidR="001A3C8A" w:rsidRDefault="001A3C8A" w:rsidP="001A3C8A">
            <w:r>
              <w:t>5</w:t>
            </w:r>
          </w:p>
        </w:tc>
        <w:tc>
          <w:tcPr>
            <w:tcW w:w="2048" w:type="dxa"/>
          </w:tcPr>
          <w:p w14:paraId="0DF8725A" w14:textId="77777777" w:rsidR="001A3C8A" w:rsidRDefault="001A3C8A" w:rsidP="001A3C8A">
            <w:r>
              <w:t>6</w:t>
            </w:r>
          </w:p>
        </w:tc>
      </w:tr>
      <w:tr w:rsidR="001A3C8A" w14:paraId="2C8AE568" w14:textId="77777777" w:rsidTr="001A3C8A">
        <w:tc>
          <w:tcPr>
            <w:tcW w:w="1782" w:type="dxa"/>
          </w:tcPr>
          <w:p w14:paraId="49963449" w14:textId="77777777" w:rsidR="001A3C8A" w:rsidRDefault="001A3C8A" w:rsidP="001A3C8A">
            <w:r>
              <w:t>8</w:t>
            </w:r>
          </w:p>
        </w:tc>
        <w:tc>
          <w:tcPr>
            <w:tcW w:w="1735" w:type="dxa"/>
          </w:tcPr>
          <w:p w14:paraId="2260A931" w14:textId="77777777" w:rsidR="001A3C8A" w:rsidRDefault="001A3C8A" w:rsidP="001A3C8A">
            <w:r>
              <w:t>4</w:t>
            </w:r>
          </w:p>
        </w:tc>
        <w:tc>
          <w:tcPr>
            <w:tcW w:w="2049" w:type="dxa"/>
          </w:tcPr>
          <w:p w14:paraId="71477A04" w14:textId="77777777" w:rsidR="001A3C8A" w:rsidRDefault="001A3C8A" w:rsidP="001A3C8A">
            <w:r>
              <w:t>3</w:t>
            </w:r>
          </w:p>
        </w:tc>
        <w:tc>
          <w:tcPr>
            <w:tcW w:w="2048" w:type="dxa"/>
          </w:tcPr>
          <w:p w14:paraId="5E20D4A7" w14:textId="77777777" w:rsidR="001A3C8A" w:rsidRDefault="001A3C8A" w:rsidP="001A3C8A">
            <w:r>
              <w:t>9</w:t>
            </w:r>
          </w:p>
        </w:tc>
      </w:tr>
    </w:tbl>
    <w:p w14:paraId="678F9F58" w14:textId="77777777" w:rsidR="001A3C8A" w:rsidRDefault="001A3C8A" w:rsidP="001A3C8A"/>
    <w:p w14:paraId="0BE0E7A3" w14:textId="77777777" w:rsidR="001A3C8A" w:rsidRPr="003B0F2C" w:rsidRDefault="001A3C8A" w:rsidP="001A3C8A">
      <w:pPr>
        <w:rPr>
          <w:b/>
        </w:rPr>
      </w:pPr>
      <w:proofErr w:type="spellStart"/>
      <w:r w:rsidRPr="003B0F2C">
        <w:rPr>
          <w:b/>
        </w:rPr>
        <w:t>LandMassResidents</w:t>
      </w:r>
      <w:proofErr w:type="spellEnd"/>
    </w:p>
    <w:tbl>
      <w:tblPr>
        <w:tblStyle w:val="TableGrid"/>
        <w:tblW w:w="0" w:type="auto"/>
        <w:tblLook w:val="04A0" w:firstRow="1" w:lastRow="0" w:firstColumn="1" w:lastColumn="0" w:noHBand="0" w:noVBand="1"/>
      </w:tblPr>
      <w:tblGrid>
        <w:gridCol w:w="2337"/>
        <w:gridCol w:w="2337"/>
        <w:gridCol w:w="2338"/>
        <w:gridCol w:w="2338"/>
      </w:tblGrid>
      <w:tr w:rsidR="001A3C8A" w14:paraId="75952525" w14:textId="77777777" w:rsidTr="00240257">
        <w:tc>
          <w:tcPr>
            <w:tcW w:w="2337" w:type="dxa"/>
          </w:tcPr>
          <w:p w14:paraId="4E230492" w14:textId="77777777" w:rsidR="001A3C8A" w:rsidRPr="003B0F2C" w:rsidRDefault="001A3C8A" w:rsidP="00240257">
            <w:pPr>
              <w:rPr>
                <w:b/>
              </w:rPr>
            </w:pPr>
            <w:proofErr w:type="spellStart"/>
            <w:r w:rsidRPr="003B0F2C">
              <w:rPr>
                <w:b/>
              </w:rPr>
              <w:t>ResidentId</w:t>
            </w:r>
            <w:proofErr w:type="spellEnd"/>
          </w:p>
        </w:tc>
        <w:tc>
          <w:tcPr>
            <w:tcW w:w="2337" w:type="dxa"/>
          </w:tcPr>
          <w:p w14:paraId="30734343" w14:textId="77777777" w:rsidR="001A3C8A" w:rsidRPr="003B0F2C" w:rsidRDefault="001A3C8A" w:rsidP="00240257">
            <w:pPr>
              <w:rPr>
                <w:b/>
              </w:rPr>
            </w:pPr>
            <w:proofErr w:type="spellStart"/>
            <w:r w:rsidRPr="003B0F2C">
              <w:rPr>
                <w:b/>
              </w:rPr>
              <w:t>LandMassId</w:t>
            </w:r>
            <w:proofErr w:type="spellEnd"/>
          </w:p>
        </w:tc>
        <w:tc>
          <w:tcPr>
            <w:tcW w:w="2338" w:type="dxa"/>
          </w:tcPr>
          <w:p w14:paraId="50E81C3C" w14:textId="77777777" w:rsidR="001A3C8A" w:rsidRPr="003B0F2C" w:rsidRDefault="001A3C8A" w:rsidP="00240257">
            <w:pPr>
              <w:rPr>
                <w:b/>
              </w:rPr>
            </w:pPr>
            <w:proofErr w:type="spellStart"/>
            <w:r w:rsidRPr="003B0F2C">
              <w:rPr>
                <w:b/>
              </w:rPr>
              <w:t>ResidentName</w:t>
            </w:r>
            <w:proofErr w:type="spellEnd"/>
          </w:p>
        </w:tc>
        <w:tc>
          <w:tcPr>
            <w:tcW w:w="2338" w:type="dxa"/>
          </w:tcPr>
          <w:p w14:paraId="738FFACB" w14:textId="77777777" w:rsidR="001A3C8A" w:rsidRPr="003B0F2C" w:rsidRDefault="001A3C8A" w:rsidP="00240257">
            <w:pPr>
              <w:rPr>
                <w:b/>
              </w:rPr>
            </w:pPr>
            <w:r w:rsidRPr="003B0F2C">
              <w:rPr>
                <w:b/>
              </w:rPr>
              <w:t>Age</w:t>
            </w:r>
          </w:p>
        </w:tc>
      </w:tr>
      <w:tr w:rsidR="001A3C8A" w14:paraId="7588FB07" w14:textId="77777777" w:rsidTr="00240257">
        <w:tc>
          <w:tcPr>
            <w:tcW w:w="2337" w:type="dxa"/>
          </w:tcPr>
          <w:p w14:paraId="75BEEFC1" w14:textId="77777777" w:rsidR="001A3C8A" w:rsidRDefault="001A3C8A" w:rsidP="00240257">
            <w:r>
              <w:t>1</w:t>
            </w:r>
          </w:p>
        </w:tc>
        <w:tc>
          <w:tcPr>
            <w:tcW w:w="2337" w:type="dxa"/>
          </w:tcPr>
          <w:p w14:paraId="3900ADEF" w14:textId="77777777" w:rsidR="001A3C8A" w:rsidRDefault="001A3C8A" w:rsidP="00240257">
            <w:r>
              <w:t>1</w:t>
            </w:r>
          </w:p>
        </w:tc>
        <w:tc>
          <w:tcPr>
            <w:tcW w:w="2338" w:type="dxa"/>
          </w:tcPr>
          <w:p w14:paraId="6A1D762D" w14:textId="77777777" w:rsidR="001A3C8A" w:rsidRDefault="001A3C8A" w:rsidP="00240257">
            <w:r>
              <w:t>John</w:t>
            </w:r>
          </w:p>
        </w:tc>
        <w:tc>
          <w:tcPr>
            <w:tcW w:w="2338" w:type="dxa"/>
          </w:tcPr>
          <w:p w14:paraId="074B79B6" w14:textId="77777777" w:rsidR="001A3C8A" w:rsidRDefault="001A3C8A" w:rsidP="00240257">
            <w:r>
              <w:t>32</w:t>
            </w:r>
          </w:p>
        </w:tc>
      </w:tr>
      <w:tr w:rsidR="001A3C8A" w14:paraId="71F7DA31" w14:textId="77777777" w:rsidTr="00240257">
        <w:tc>
          <w:tcPr>
            <w:tcW w:w="2337" w:type="dxa"/>
          </w:tcPr>
          <w:p w14:paraId="2313396D" w14:textId="77777777" w:rsidR="001A3C8A" w:rsidRDefault="001A3C8A" w:rsidP="00240257">
            <w:r>
              <w:t>2</w:t>
            </w:r>
          </w:p>
        </w:tc>
        <w:tc>
          <w:tcPr>
            <w:tcW w:w="2337" w:type="dxa"/>
          </w:tcPr>
          <w:p w14:paraId="338EC412" w14:textId="77777777" w:rsidR="001A3C8A" w:rsidRDefault="001A3C8A" w:rsidP="00240257">
            <w:r>
              <w:t>2</w:t>
            </w:r>
          </w:p>
        </w:tc>
        <w:tc>
          <w:tcPr>
            <w:tcW w:w="2338" w:type="dxa"/>
          </w:tcPr>
          <w:p w14:paraId="0704A63B" w14:textId="77777777" w:rsidR="001A3C8A" w:rsidRDefault="001A3C8A" w:rsidP="00240257">
            <w:r>
              <w:t>Jeff</w:t>
            </w:r>
          </w:p>
        </w:tc>
        <w:tc>
          <w:tcPr>
            <w:tcW w:w="2338" w:type="dxa"/>
          </w:tcPr>
          <w:p w14:paraId="5869E80B" w14:textId="77777777" w:rsidR="001A3C8A" w:rsidRDefault="001A3C8A" w:rsidP="00240257">
            <w:r>
              <w:t>67</w:t>
            </w:r>
          </w:p>
        </w:tc>
      </w:tr>
      <w:tr w:rsidR="001A3C8A" w14:paraId="4D1F7667" w14:textId="77777777" w:rsidTr="00240257">
        <w:tc>
          <w:tcPr>
            <w:tcW w:w="2337" w:type="dxa"/>
          </w:tcPr>
          <w:p w14:paraId="4C7A6EBB" w14:textId="77777777" w:rsidR="001A3C8A" w:rsidRDefault="001A3C8A" w:rsidP="00240257">
            <w:r>
              <w:t>3</w:t>
            </w:r>
          </w:p>
        </w:tc>
        <w:tc>
          <w:tcPr>
            <w:tcW w:w="2337" w:type="dxa"/>
          </w:tcPr>
          <w:p w14:paraId="0FF6C930" w14:textId="77777777" w:rsidR="001A3C8A" w:rsidRDefault="001A3C8A" w:rsidP="00240257">
            <w:r>
              <w:t>3</w:t>
            </w:r>
          </w:p>
        </w:tc>
        <w:tc>
          <w:tcPr>
            <w:tcW w:w="2338" w:type="dxa"/>
          </w:tcPr>
          <w:p w14:paraId="0990F455" w14:textId="77777777" w:rsidR="001A3C8A" w:rsidRDefault="001A3C8A" w:rsidP="00240257">
            <w:r>
              <w:t>Jill</w:t>
            </w:r>
          </w:p>
        </w:tc>
        <w:tc>
          <w:tcPr>
            <w:tcW w:w="2338" w:type="dxa"/>
          </w:tcPr>
          <w:p w14:paraId="18FA15B5" w14:textId="77777777" w:rsidR="001A3C8A" w:rsidRDefault="001A3C8A" w:rsidP="00240257">
            <w:r>
              <w:t>19</w:t>
            </w:r>
          </w:p>
        </w:tc>
      </w:tr>
      <w:tr w:rsidR="001A3C8A" w14:paraId="0B8857C9" w14:textId="77777777" w:rsidTr="00240257">
        <w:tc>
          <w:tcPr>
            <w:tcW w:w="2337" w:type="dxa"/>
          </w:tcPr>
          <w:p w14:paraId="4B0E295B" w14:textId="77777777" w:rsidR="001A3C8A" w:rsidRDefault="001A3C8A" w:rsidP="00240257">
            <w:r>
              <w:t>4</w:t>
            </w:r>
          </w:p>
        </w:tc>
        <w:tc>
          <w:tcPr>
            <w:tcW w:w="2337" w:type="dxa"/>
          </w:tcPr>
          <w:p w14:paraId="79555D06" w14:textId="77777777" w:rsidR="001A3C8A" w:rsidRDefault="001A3C8A" w:rsidP="00240257">
            <w:r>
              <w:t>3</w:t>
            </w:r>
          </w:p>
        </w:tc>
        <w:tc>
          <w:tcPr>
            <w:tcW w:w="2338" w:type="dxa"/>
          </w:tcPr>
          <w:p w14:paraId="5ADEAEA2" w14:textId="77777777" w:rsidR="001A3C8A" w:rsidRDefault="001A3C8A" w:rsidP="00240257">
            <w:r>
              <w:t>Jane</w:t>
            </w:r>
          </w:p>
        </w:tc>
        <w:tc>
          <w:tcPr>
            <w:tcW w:w="2338" w:type="dxa"/>
          </w:tcPr>
          <w:p w14:paraId="2BDE55A5" w14:textId="77777777" w:rsidR="001A3C8A" w:rsidRDefault="001A3C8A" w:rsidP="00240257">
            <w:r>
              <w:t>55</w:t>
            </w:r>
          </w:p>
        </w:tc>
      </w:tr>
      <w:tr w:rsidR="001A3C8A" w14:paraId="75CEAD3C" w14:textId="77777777" w:rsidTr="00240257">
        <w:tc>
          <w:tcPr>
            <w:tcW w:w="2337" w:type="dxa"/>
          </w:tcPr>
          <w:p w14:paraId="089C8062" w14:textId="77777777" w:rsidR="001A3C8A" w:rsidRDefault="001A3C8A" w:rsidP="00240257">
            <w:r>
              <w:t>5</w:t>
            </w:r>
          </w:p>
        </w:tc>
        <w:tc>
          <w:tcPr>
            <w:tcW w:w="2337" w:type="dxa"/>
          </w:tcPr>
          <w:p w14:paraId="76F5D237" w14:textId="77777777" w:rsidR="001A3C8A" w:rsidRDefault="001A3C8A" w:rsidP="00240257">
            <w:r>
              <w:t>4</w:t>
            </w:r>
          </w:p>
        </w:tc>
        <w:tc>
          <w:tcPr>
            <w:tcW w:w="2338" w:type="dxa"/>
          </w:tcPr>
          <w:p w14:paraId="4F8E8509" w14:textId="77777777" w:rsidR="001A3C8A" w:rsidRDefault="001A3C8A" w:rsidP="00240257">
            <w:r>
              <w:t>Steve</w:t>
            </w:r>
          </w:p>
        </w:tc>
        <w:tc>
          <w:tcPr>
            <w:tcW w:w="2338" w:type="dxa"/>
          </w:tcPr>
          <w:p w14:paraId="29928A41" w14:textId="77777777" w:rsidR="001A3C8A" w:rsidRDefault="001A3C8A" w:rsidP="00240257">
            <w:r>
              <w:t>9</w:t>
            </w:r>
          </w:p>
        </w:tc>
      </w:tr>
      <w:tr w:rsidR="001A3C8A" w14:paraId="28F68BDA" w14:textId="77777777" w:rsidTr="00240257">
        <w:tc>
          <w:tcPr>
            <w:tcW w:w="2337" w:type="dxa"/>
          </w:tcPr>
          <w:p w14:paraId="14D8DDE5" w14:textId="77777777" w:rsidR="001A3C8A" w:rsidRDefault="001A3C8A" w:rsidP="00240257">
            <w:r>
              <w:t>6</w:t>
            </w:r>
          </w:p>
        </w:tc>
        <w:tc>
          <w:tcPr>
            <w:tcW w:w="2337" w:type="dxa"/>
          </w:tcPr>
          <w:p w14:paraId="5EC560D9" w14:textId="77777777" w:rsidR="001A3C8A" w:rsidRDefault="001A3C8A" w:rsidP="00240257">
            <w:r>
              <w:t>5</w:t>
            </w:r>
          </w:p>
        </w:tc>
        <w:tc>
          <w:tcPr>
            <w:tcW w:w="2338" w:type="dxa"/>
          </w:tcPr>
          <w:p w14:paraId="552149AF" w14:textId="77777777" w:rsidR="001A3C8A" w:rsidRDefault="001A3C8A" w:rsidP="00240257">
            <w:r>
              <w:t>Amos</w:t>
            </w:r>
          </w:p>
        </w:tc>
        <w:tc>
          <w:tcPr>
            <w:tcW w:w="2338" w:type="dxa"/>
          </w:tcPr>
          <w:p w14:paraId="7914AB24" w14:textId="77777777" w:rsidR="001A3C8A" w:rsidRDefault="001A3C8A" w:rsidP="00240257">
            <w:r>
              <w:t>10</w:t>
            </w:r>
          </w:p>
        </w:tc>
      </w:tr>
      <w:tr w:rsidR="001A3C8A" w14:paraId="1401B137" w14:textId="77777777" w:rsidTr="00240257">
        <w:tc>
          <w:tcPr>
            <w:tcW w:w="2337" w:type="dxa"/>
          </w:tcPr>
          <w:p w14:paraId="155FE2C5" w14:textId="77777777" w:rsidR="001A3C8A" w:rsidRDefault="001A3C8A" w:rsidP="00240257">
            <w:r>
              <w:t>7</w:t>
            </w:r>
          </w:p>
        </w:tc>
        <w:tc>
          <w:tcPr>
            <w:tcW w:w="2337" w:type="dxa"/>
          </w:tcPr>
          <w:p w14:paraId="1A8B585D" w14:textId="77777777" w:rsidR="001A3C8A" w:rsidRDefault="001A3C8A" w:rsidP="00240257">
            <w:r>
              <w:t>8</w:t>
            </w:r>
          </w:p>
        </w:tc>
        <w:tc>
          <w:tcPr>
            <w:tcW w:w="2338" w:type="dxa"/>
          </w:tcPr>
          <w:p w14:paraId="6EC9B57C" w14:textId="77777777" w:rsidR="001A3C8A" w:rsidRDefault="001A3C8A" w:rsidP="00240257">
            <w:r>
              <w:t>Henry</w:t>
            </w:r>
          </w:p>
        </w:tc>
        <w:tc>
          <w:tcPr>
            <w:tcW w:w="2338" w:type="dxa"/>
          </w:tcPr>
          <w:p w14:paraId="4B443DBF" w14:textId="77777777" w:rsidR="001A3C8A" w:rsidRDefault="001A3C8A" w:rsidP="00240257">
            <w:r>
              <w:t>33</w:t>
            </w:r>
          </w:p>
        </w:tc>
      </w:tr>
      <w:tr w:rsidR="001A3C8A" w14:paraId="235201FE" w14:textId="77777777" w:rsidTr="00240257">
        <w:tc>
          <w:tcPr>
            <w:tcW w:w="2337" w:type="dxa"/>
          </w:tcPr>
          <w:p w14:paraId="1FF842E1" w14:textId="77777777" w:rsidR="001A3C8A" w:rsidRDefault="001A3C8A" w:rsidP="00240257">
            <w:r>
              <w:t>8</w:t>
            </w:r>
          </w:p>
        </w:tc>
        <w:tc>
          <w:tcPr>
            <w:tcW w:w="2337" w:type="dxa"/>
          </w:tcPr>
          <w:p w14:paraId="122A788C" w14:textId="77777777" w:rsidR="001A3C8A" w:rsidRDefault="001A3C8A" w:rsidP="00240257">
            <w:r>
              <w:t>8</w:t>
            </w:r>
          </w:p>
        </w:tc>
        <w:tc>
          <w:tcPr>
            <w:tcW w:w="2338" w:type="dxa"/>
          </w:tcPr>
          <w:p w14:paraId="025F5F4A" w14:textId="77777777" w:rsidR="001A3C8A" w:rsidRDefault="001A3C8A" w:rsidP="00240257">
            <w:r>
              <w:t>Bill</w:t>
            </w:r>
          </w:p>
        </w:tc>
        <w:tc>
          <w:tcPr>
            <w:tcW w:w="2338" w:type="dxa"/>
          </w:tcPr>
          <w:p w14:paraId="1FD757DA" w14:textId="77777777" w:rsidR="001A3C8A" w:rsidRDefault="001A3C8A" w:rsidP="00240257">
            <w:r>
              <w:t>25</w:t>
            </w:r>
          </w:p>
        </w:tc>
      </w:tr>
      <w:tr w:rsidR="001A3C8A" w14:paraId="79BBB222" w14:textId="77777777" w:rsidTr="00240257">
        <w:tc>
          <w:tcPr>
            <w:tcW w:w="2337" w:type="dxa"/>
          </w:tcPr>
          <w:p w14:paraId="1C2335CE" w14:textId="77777777" w:rsidR="001A3C8A" w:rsidRDefault="001A3C8A" w:rsidP="00240257">
            <w:r>
              <w:t>9</w:t>
            </w:r>
          </w:p>
        </w:tc>
        <w:tc>
          <w:tcPr>
            <w:tcW w:w="2337" w:type="dxa"/>
          </w:tcPr>
          <w:p w14:paraId="0DD3F316" w14:textId="77777777" w:rsidR="001A3C8A" w:rsidRDefault="001A3C8A" w:rsidP="00240257">
            <w:r>
              <w:t>8</w:t>
            </w:r>
          </w:p>
        </w:tc>
        <w:tc>
          <w:tcPr>
            <w:tcW w:w="2338" w:type="dxa"/>
          </w:tcPr>
          <w:p w14:paraId="17213EE7" w14:textId="77777777" w:rsidR="001A3C8A" w:rsidRDefault="001A3C8A" w:rsidP="00240257">
            <w:r>
              <w:t>Amy</w:t>
            </w:r>
          </w:p>
        </w:tc>
        <w:tc>
          <w:tcPr>
            <w:tcW w:w="2338" w:type="dxa"/>
          </w:tcPr>
          <w:p w14:paraId="7176E853" w14:textId="77777777" w:rsidR="001A3C8A" w:rsidRDefault="001A3C8A" w:rsidP="00240257">
            <w:r>
              <w:t>41</w:t>
            </w:r>
          </w:p>
        </w:tc>
      </w:tr>
    </w:tbl>
    <w:p w14:paraId="30ADB777" w14:textId="77777777" w:rsidR="001A3C8A" w:rsidRDefault="001A3C8A" w:rsidP="001A3C8A"/>
    <w:p w14:paraId="1364267A" w14:textId="77777777" w:rsidR="001A3C8A" w:rsidRPr="00991208" w:rsidRDefault="001A3C8A" w:rsidP="001A3C8A">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CCCCCC"/>
          <w:sz w:val="18"/>
          <w:szCs w:val="18"/>
        </w:rPr>
      </w:pPr>
      <w:r w:rsidRPr="00991208">
        <w:rPr>
          <w:rFonts w:ascii="Consolas" w:eastAsia="Times New Roman" w:hAnsi="Consolas" w:cs="Courier New"/>
          <w:color w:val="333333"/>
          <w:sz w:val="18"/>
          <w:szCs w:val="18"/>
        </w:rPr>
        <w:t xml:space="preserve">  </w:t>
      </w:r>
      <w:r w:rsidRPr="00991208">
        <w:rPr>
          <w:rFonts w:ascii="Consolas" w:eastAsia="Times New Roman" w:hAnsi="Consolas" w:cs="Courier New"/>
          <w:color w:val="AD5100"/>
          <w:sz w:val="18"/>
          <w:szCs w:val="18"/>
        </w:rPr>
        <w:t>1</w:t>
      </w:r>
      <w:r w:rsidRPr="00991208">
        <w:rPr>
          <w:rFonts w:ascii="Consolas" w:eastAsia="Times New Roman" w:hAnsi="Consolas" w:cs="Courier New"/>
          <w:color w:val="333333"/>
          <w:sz w:val="18"/>
          <w:szCs w:val="18"/>
        </w:rPr>
        <w:t xml:space="preserve"> </w:t>
      </w:r>
      <w:r w:rsidRPr="00991208">
        <w:rPr>
          <w:rFonts w:ascii="Consolas" w:eastAsia="Times New Roman" w:hAnsi="Consolas" w:cs="Courier New"/>
          <w:color w:val="AD5100"/>
          <w:sz w:val="18"/>
          <w:szCs w:val="18"/>
        </w:rPr>
        <w:t>2</w:t>
      </w:r>
      <w:r w:rsidRPr="00991208">
        <w:rPr>
          <w:rFonts w:ascii="Consolas" w:eastAsia="Times New Roman" w:hAnsi="Consolas" w:cs="Courier New"/>
          <w:color w:val="333333"/>
          <w:sz w:val="18"/>
          <w:szCs w:val="18"/>
        </w:rPr>
        <w:t xml:space="preserve"> </w:t>
      </w:r>
      <w:r w:rsidRPr="00991208">
        <w:rPr>
          <w:rFonts w:ascii="Consolas" w:eastAsia="Times New Roman" w:hAnsi="Consolas" w:cs="Courier New"/>
          <w:color w:val="AD5100"/>
          <w:sz w:val="18"/>
          <w:szCs w:val="18"/>
        </w:rPr>
        <w:t>3</w:t>
      </w:r>
      <w:r w:rsidRPr="00991208">
        <w:rPr>
          <w:rFonts w:ascii="Consolas" w:eastAsia="Times New Roman" w:hAnsi="Consolas" w:cs="Courier New"/>
          <w:color w:val="333333"/>
          <w:sz w:val="18"/>
          <w:szCs w:val="18"/>
        </w:rPr>
        <w:t xml:space="preserve"> </w:t>
      </w:r>
      <w:r w:rsidRPr="00991208">
        <w:rPr>
          <w:rFonts w:ascii="Consolas" w:eastAsia="Times New Roman" w:hAnsi="Consolas" w:cs="Courier New"/>
          <w:color w:val="AD5100"/>
          <w:sz w:val="18"/>
          <w:szCs w:val="18"/>
        </w:rPr>
        <w:t>4</w:t>
      </w:r>
      <w:r w:rsidRPr="00991208">
        <w:rPr>
          <w:rFonts w:ascii="Consolas" w:eastAsia="Times New Roman" w:hAnsi="Consolas" w:cs="Courier New"/>
          <w:color w:val="333333"/>
          <w:sz w:val="18"/>
          <w:szCs w:val="18"/>
        </w:rPr>
        <w:t xml:space="preserve"> </w:t>
      </w:r>
      <w:r w:rsidRPr="00991208">
        <w:rPr>
          <w:rFonts w:ascii="Consolas" w:eastAsia="Times New Roman" w:hAnsi="Consolas" w:cs="Courier New"/>
          <w:color w:val="AD5100"/>
          <w:sz w:val="18"/>
          <w:szCs w:val="18"/>
        </w:rPr>
        <w:t>5</w:t>
      </w:r>
      <w:r w:rsidRPr="00991208">
        <w:rPr>
          <w:rFonts w:ascii="Consolas" w:eastAsia="Times New Roman" w:hAnsi="Consolas" w:cs="Courier New"/>
          <w:color w:val="333333"/>
          <w:sz w:val="18"/>
          <w:szCs w:val="18"/>
        </w:rPr>
        <w:t xml:space="preserve"> </w:t>
      </w:r>
      <w:r w:rsidRPr="00991208">
        <w:rPr>
          <w:rFonts w:ascii="Consolas" w:eastAsia="Times New Roman" w:hAnsi="Consolas" w:cs="Courier New"/>
          <w:color w:val="AD5100"/>
          <w:sz w:val="18"/>
          <w:szCs w:val="18"/>
        </w:rPr>
        <w:t>6</w:t>
      </w:r>
      <w:r w:rsidRPr="00991208">
        <w:rPr>
          <w:rFonts w:ascii="Consolas" w:eastAsia="Times New Roman" w:hAnsi="Consolas" w:cs="Courier New"/>
          <w:color w:val="333333"/>
          <w:sz w:val="18"/>
          <w:szCs w:val="18"/>
        </w:rPr>
        <w:t xml:space="preserve"> </w:t>
      </w:r>
      <w:r w:rsidRPr="00991208">
        <w:rPr>
          <w:rFonts w:ascii="Consolas" w:eastAsia="Times New Roman" w:hAnsi="Consolas" w:cs="Courier New"/>
          <w:color w:val="AD5100"/>
          <w:sz w:val="18"/>
          <w:szCs w:val="18"/>
        </w:rPr>
        <w:t>7</w:t>
      </w:r>
      <w:r w:rsidRPr="00991208">
        <w:rPr>
          <w:rFonts w:ascii="Consolas" w:eastAsia="Times New Roman" w:hAnsi="Consolas" w:cs="Courier New"/>
          <w:color w:val="333333"/>
          <w:sz w:val="18"/>
          <w:szCs w:val="18"/>
        </w:rPr>
        <w:t xml:space="preserve"> </w:t>
      </w:r>
      <w:r w:rsidRPr="00991208">
        <w:rPr>
          <w:rFonts w:ascii="Consolas" w:eastAsia="Times New Roman" w:hAnsi="Consolas" w:cs="Courier New"/>
          <w:color w:val="AD5100"/>
          <w:sz w:val="18"/>
          <w:szCs w:val="18"/>
        </w:rPr>
        <w:t>8</w:t>
      </w:r>
      <w:r w:rsidRPr="00991208">
        <w:rPr>
          <w:rFonts w:ascii="Consolas" w:eastAsia="Times New Roman" w:hAnsi="Consolas" w:cs="Courier New"/>
          <w:color w:val="333333"/>
          <w:sz w:val="18"/>
          <w:szCs w:val="18"/>
        </w:rPr>
        <w:t xml:space="preserve"> </w:t>
      </w:r>
      <w:r w:rsidRPr="00991208">
        <w:rPr>
          <w:rFonts w:ascii="Consolas" w:eastAsia="Times New Roman" w:hAnsi="Consolas" w:cs="Courier New"/>
          <w:color w:val="AD5100"/>
          <w:sz w:val="18"/>
          <w:szCs w:val="18"/>
        </w:rPr>
        <w:t>9</w:t>
      </w:r>
    </w:p>
    <w:p w14:paraId="0424CC6C" w14:textId="77777777" w:rsidR="001A3C8A" w:rsidRPr="00991208" w:rsidRDefault="001A3C8A" w:rsidP="001A3C8A">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CCCCCC"/>
          <w:sz w:val="18"/>
          <w:szCs w:val="18"/>
        </w:rPr>
      </w:pPr>
      <w:r w:rsidRPr="00991208">
        <w:rPr>
          <w:rFonts w:ascii="Consolas" w:eastAsia="Times New Roman" w:hAnsi="Consolas" w:cs="Courier New"/>
          <w:color w:val="AD5100"/>
          <w:sz w:val="18"/>
          <w:szCs w:val="18"/>
        </w:rPr>
        <w:t>1</w:t>
      </w:r>
      <w:r w:rsidRPr="00991208">
        <w:rPr>
          <w:rFonts w:ascii="Consolas" w:eastAsia="Times New Roman" w:hAnsi="Consolas" w:cs="Courier New"/>
          <w:color w:val="333333"/>
          <w:sz w:val="18"/>
          <w:szCs w:val="18"/>
        </w:rPr>
        <w:t xml:space="preserve">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p>
    <w:p w14:paraId="12C30442" w14:textId="77777777" w:rsidR="001A3C8A" w:rsidRPr="00991208" w:rsidRDefault="001A3C8A" w:rsidP="001A3C8A">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CCCCCC"/>
          <w:sz w:val="18"/>
          <w:szCs w:val="18"/>
        </w:rPr>
      </w:pPr>
      <w:r w:rsidRPr="00991208">
        <w:rPr>
          <w:rFonts w:ascii="Consolas" w:eastAsia="Times New Roman" w:hAnsi="Consolas" w:cs="Courier New"/>
          <w:color w:val="AD5100"/>
          <w:sz w:val="18"/>
          <w:szCs w:val="18"/>
        </w:rPr>
        <w:t>2</w:t>
      </w:r>
      <w:r w:rsidRPr="00991208">
        <w:rPr>
          <w:rFonts w:ascii="Consolas" w:eastAsia="Times New Roman" w:hAnsi="Consolas" w:cs="Courier New"/>
          <w:color w:val="333333"/>
          <w:sz w:val="18"/>
          <w:szCs w:val="18"/>
        </w:rPr>
        <w:t xml:space="preserve"> x T </w:t>
      </w:r>
      <w:proofErr w:type="spellStart"/>
      <w:r w:rsidRPr="00991208">
        <w:rPr>
          <w:rFonts w:ascii="Consolas" w:eastAsia="Times New Roman" w:hAnsi="Consolas" w:cs="Courier New"/>
          <w:color w:val="333333"/>
          <w:sz w:val="18"/>
          <w:szCs w:val="18"/>
        </w:rPr>
        <w:t>T</w:t>
      </w:r>
      <w:proofErr w:type="spellEnd"/>
      <w:r w:rsidRPr="00991208">
        <w:rPr>
          <w:rFonts w:ascii="Consolas" w:eastAsia="Times New Roman" w:hAnsi="Consolas" w:cs="Courier New"/>
          <w:color w:val="333333"/>
          <w:sz w:val="18"/>
          <w:szCs w:val="18"/>
        </w:rPr>
        <w:t xml:space="preserve">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p>
    <w:p w14:paraId="5E871438" w14:textId="77777777" w:rsidR="001A3C8A" w:rsidRPr="00991208" w:rsidRDefault="001A3C8A" w:rsidP="001A3C8A">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CCCCCC"/>
          <w:sz w:val="18"/>
          <w:szCs w:val="18"/>
        </w:rPr>
      </w:pPr>
      <w:r w:rsidRPr="00991208">
        <w:rPr>
          <w:rFonts w:ascii="Consolas" w:eastAsia="Times New Roman" w:hAnsi="Consolas" w:cs="Courier New"/>
          <w:color w:val="AD5100"/>
          <w:sz w:val="18"/>
          <w:szCs w:val="18"/>
        </w:rPr>
        <w:t>3</w:t>
      </w:r>
      <w:r w:rsidRPr="00991208">
        <w:rPr>
          <w:rFonts w:ascii="Consolas" w:eastAsia="Times New Roman" w:hAnsi="Consolas" w:cs="Courier New"/>
          <w:color w:val="333333"/>
          <w:sz w:val="18"/>
          <w:szCs w:val="18"/>
        </w:rPr>
        <w:t xml:space="preserve">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T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w:t>
      </w:r>
    </w:p>
    <w:p w14:paraId="7F1F83AE" w14:textId="77777777" w:rsidR="001A3C8A" w:rsidRPr="00991208" w:rsidRDefault="001A3C8A" w:rsidP="001A3C8A">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CCCCCC"/>
          <w:sz w:val="18"/>
          <w:szCs w:val="18"/>
        </w:rPr>
      </w:pPr>
      <w:r w:rsidRPr="00991208">
        <w:rPr>
          <w:rFonts w:ascii="Consolas" w:eastAsia="Times New Roman" w:hAnsi="Consolas" w:cs="Courier New"/>
          <w:color w:val="AD5100"/>
          <w:sz w:val="18"/>
          <w:szCs w:val="18"/>
        </w:rPr>
        <w:t>4</w:t>
      </w:r>
      <w:r w:rsidRPr="00991208">
        <w:rPr>
          <w:rFonts w:ascii="Consolas" w:eastAsia="Times New Roman" w:hAnsi="Consolas" w:cs="Courier New"/>
          <w:color w:val="333333"/>
          <w:sz w:val="18"/>
          <w:szCs w:val="18"/>
        </w:rPr>
        <w:t xml:space="preserve">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p>
    <w:p w14:paraId="770B9428" w14:textId="77777777" w:rsidR="001A3C8A" w:rsidRPr="00991208" w:rsidRDefault="001A3C8A" w:rsidP="001A3C8A">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CCCCCC"/>
          <w:sz w:val="18"/>
          <w:szCs w:val="18"/>
        </w:rPr>
      </w:pPr>
      <w:r w:rsidRPr="00991208">
        <w:rPr>
          <w:rFonts w:ascii="Consolas" w:eastAsia="Times New Roman" w:hAnsi="Consolas" w:cs="Courier New"/>
          <w:color w:val="AD5100"/>
          <w:sz w:val="18"/>
          <w:szCs w:val="18"/>
        </w:rPr>
        <w:t>5</w:t>
      </w:r>
      <w:r w:rsidRPr="00991208">
        <w:rPr>
          <w:rFonts w:ascii="Consolas" w:eastAsia="Times New Roman" w:hAnsi="Consolas" w:cs="Courier New"/>
          <w:color w:val="333333"/>
          <w:sz w:val="18"/>
          <w:szCs w:val="18"/>
        </w:rPr>
        <w:t xml:space="preserve">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E </w:t>
      </w:r>
      <w:proofErr w:type="spellStart"/>
      <w:r w:rsidRPr="00991208">
        <w:rPr>
          <w:rFonts w:ascii="Consolas" w:eastAsia="Times New Roman" w:hAnsi="Consolas" w:cs="Courier New"/>
          <w:color w:val="333333"/>
          <w:sz w:val="18"/>
          <w:szCs w:val="18"/>
        </w:rPr>
        <w:t>E</w:t>
      </w:r>
      <w:proofErr w:type="spellEnd"/>
      <w:r w:rsidRPr="00991208">
        <w:rPr>
          <w:rFonts w:ascii="Consolas" w:eastAsia="Times New Roman" w:hAnsi="Consolas" w:cs="Courier New"/>
          <w:color w:val="333333"/>
          <w:sz w:val="18"/>
          <w:szCs w:val="18"/>
        </w:rPr>
        <w:t xml:space="preserve">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p>
    <w:p w14:paraId="123FBCBE" w14:textId="77777777" w:rsidR="001A3C8A" w:rsidRPr="00991208" w:rsidRDefault="001A3C8A" w:rsidP="001A3C8A">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CCCCCC"/>
          <w:sz w:val="18"/>
          <w:szCs w:val="18"/>
        </w:rPr>
      </w:pPr>
      <w:r w:rsidRPr="00991208">
        <w:rPr>
          <w:rFonts w:ascii="Consolas" w:eastAsia="Times New Roman" w:hAnsi="Consolas" w:cs="Courier New"/>
          <w:color w:val="AD5100"/>
          <w:sz w:val="18"/>
          <w:szCs w:val="18"/>
        </w:rPr>
        <w:t>6</w:t>
      </w:r>
      <w:r w:rsidRPr="00991208">
        <w:rPr>
          <w:rFonts w:ascii="Consolas" w:eastAsia="Times New Roman" w:hAnsi="Consolas" w:cs="Courier New"/>
          <w:color w:val="333333"/>
          <w:sz w:val="18"/>
          <w:szCs w:val="18"/>
        </w:rPr>
        <w:t xml:space="preserve">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p>
    <w:p w14:paraId="32388264" w14:textId="77777777" w:rsidR="001A3C8A" w:rsidRPr="00991208" w:rsidRDefault="001A3C8A" w:rsidP="001A3C8A">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CCCCCC"/>
          <w:sz w:val="18"/>
          <w:szCs w:val="18"/>
        </w:rPr>
      </w:pPr>
      <w:r w:rsidRPr="00991208">
        <w:rPr>
          <w:rFonts w:ascii="Consolas" w:eastAsia="Times New Roman" w:hAnsi="Consolas" w:cs="Courier New"/>
          <w:color w:val="AD5100"/>
          <w:sz w:val="18"/>
          <w:szCs w:val="18"/>
        </w:rPr>
        <w:t>7</w:t>
      </w:r>
      <w:r w:rsidRPr="00991208">
        <w:rPr>
          <w:rFonts w:ascii="Consolas" w:eastAsia="Times New Roman" w:hAnsi="Consolas" w:cs="Courier New"/>
          <w:color w:val="333333"/>
          <w:sz w:val="18"/>
          <w:szCs w:val="18"/>
        </w:rPr>
        <w:t xml:space="preserve">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O x</w:t>
      </w:r>
    </w:p>
    <w:p w14:paraId="3CEF071A" w14:textId="77777777" w:rsidR="001A3C8A" w:rsidRPr="00991208" w:rsidRDefault="001A3C8A" w:rsidP="001A3C8A">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CCCCCC"/>
          <w:sz w:val="18"/>
          <w:szCs w:val="18"/>
        </w:rPr>
      </w:pPr>
      <w:r w:rsidRPr="00991208">
        <w:rPr>
          <w:rFonts w:ascii="Consolas" w:eastAsia="Times New Roman" w:hAnsi="Consolas" w:cs="Courier New"/>
          <w:color w:val="AD5100"/>
          <w:sz w:val="18"/>
          <w:szCs w:val="18"/>
        </w:rPr>
        <w:t>8</w:t>
      </w:r>
      <w:r w:rsidRPr="00991208">
        <w:rPr>
          <w:rFonts w:ascii="Consolas" w:eastAsia="Times New Roman" w:hAnsi="Consolas" w:cs="Courier New"/>
          <w:color w:val="333333"/>
          <w:sz w:val="18"/>
          <w:szCs w:val="18"/>
        </w:rPr>
        <w:t xml:space="preserve">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O x</w:t>
      </w:r>
    </w:p>
    <w:p w14:paraId="38F042F1" w14:textId="77777777" w:rsidR="001A3C8A" w:rsidRPr="00991208" w:rsidRDefault="001A3C8A" w:rsidP="001A3C8A">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CCCCCC"/>
          <w:sz w:val="18"/>
          <w:szCs w:val="18"/>
        </w:rPr>
      </w:pPr>
      <w:r w:rsidRPr="00991208">
        <w:rPr>
          <w:rFonts w:ascii="Consolas" w:eastAsia="Times New Roman" w:hAnsi="Consolas" w:cs="Courier New"/>
          <w:color w:val="AD5100"/>
          <w:sz w:val="18"/>
          <w:szCs w:val="18"/>
        </w:rPr>
        <w:t>9</w:t>
      </w:r>
      <w:r w:rsidRPr="00991208">
        <w:rPr>
          <w:rFonts w:ascii="Consolas" w:eastAsia="Times New Roman" w:hAnsi="Consolas" w:cs="Courier New"/>
          <w:color w:val="333333"/>
          <w:sz w:val="18"/>
          <w:szCs w:val="18"/>
        </w:rPr>
        <w:t xml:space="preserve"> x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r w:rsidRPr="00991208">
        <w:rPr>
          <w:rFonts w:ascii="Consolas" w:eastAsia="Times New Roman" w:hAnsi="Consolas" w:cs="Courier New"/>
          <w:color w:val="333333"/>
          <w:sz w:val="18"/>
          <w:szCs w:val="18"/>
        </w:rPr>
        <w:t xml:space="preserve"> </w:t>
      </w:r>
      <w:proofErr w:type="spellStart"/>
      <w:r w:rsidRPr="00991208">
        <w:rPr>
          <w:rFonts w:ascii="Consolas" w:eastAsia="Times New Roman" w:hAnsi="Consolas" w:cs="Courier New"/>
          <w:color w:val="333333"/>
          <w:sz w:val="18"/>
          <w:szCs w:val="18"/>
        </w:rPr>
        <w:t>x</w:t>
      </w:r>
      <w:proofErr w:type="spellEnd"/>
    </w:p>
    <w:p w14:paraId="7444F0DD" w14:textId="77777777" w:rsidR="001A3C8A" w:rsidRDefault="001A3C8A" w:rsidP="001A3C8A"/>
    <w:p w14:paraId="13D93BE9" w14:textId="467F90C3" w:rsidR="001A3C8A" w:rsidRDefault="001A3C8A" w:rsidP="001A3C8A">
      <w:pPr>
        <w:pStyle w:val="ListParagraph"/>
        <w:numPr>
          <w:ilvl w:val="0"/>
          <w:numId w:val="3"/>
        </w:numPr>
      </w:pPr>
      <w:r>
        <w:lastRenderedPageBreak/>
        <w:t>Write a query to return the list of island names and their total land masses ordered by largest to smallest.</w:t>
      </w:r>
    </w:p>
    <w:p w14:paraId="27C131A6" w14:textId="399A74DD" w:rsidR="000B3490" w:rsidRDefault="000B3490" w:rsidP="000B3490">
      <w:pPr>
        <w:pStyle w:val="ListParagraph"/>
      </w:pPr>
    </w:p>
    <w:p w14:paraId="5EADE4C2" w14:textId="77777777" w:rsidR="00F85FD1"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IslandName</w:t>
      </w:r>
      <w:proofErr w:type="spellEnd"/>
      <w:proofErr w:type="gramEnd"/>
      <w:r>
        <w:rPr>
          <w:rFonts w:ascii="Consolas" w:hAnsi="Consolas" w:cs="Consolas"/>
          <w:sz w:val="19"/>
          <w:szCs w:val="19"/>
        </w:rPr>
        <w:t xml:space="preserve"> </w:t>
      </w:r>
      <w:r>
        <w:rPr>
          <w:rFonts w:ascii="Consolas" w:hAnsi="Consolas" w:cs="Consolas"/>
          <w:color w:val="FF0000"/>
          <w:sz w:val="19"/>
          <w:szCs w:val="19"/>
        </w:rPr>
        <w:t>'Island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ILM</w:t>
      </w:r>
      <w:r>
        <w:rPr>
          <w:rFonts w:ascii="Consolas" w:hAnsi="Consolas" w:cs="Consolas"/>
          <w:color w:val="808080"/>
          <w:sz w:val="19"/>
          <w:szCs w:val="19"/>
        </w:rPr>
        <w:t>.</w:t>
      </w:r>
      <w:r>
        <w:rPr>
          <w:rFonts w:ascii="Consolas" w:hAnsi="Consolas" w:cs="Consolas"/>
          <w:color w:val="008080"/>
          <w:sz w:val="19"/>
          <w:szCs w:val="19"/>
        </w:rPr>
        <w:t>ISLAND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otal Land Mass'</w:t>
      </w:r>
      <w:r>
        <w:rPr>
          <w:rFonts w:ascii="Consolas" w:hAnsi="Consolas" w:cs="Consolas"/>
          <w:sz w:val="19"/>
          <w:szCs w:val="19"/>
        </w:rPr>
        <w:t xml:space="preserve"> </w:t>
      </w:r>
    </w:p>
    <w:p w14:paraId="72AD7603" w14:textId="292DD76B"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IslandLandMasse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ILM</w:t>
      </w:r>
    </w:p>
    <w:p w14:paraId="03955245" w14:textId="77777777"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Island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IslandId</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ILM</w:t>
      </w:r>
      <w:r>
        <w:rPr>
          <w:rFonts w:ascii="Consolas" w:hAnsi="Consolas" w:cs="Consolas"/>
          <w:color w:val="808080"/>
          <w:sz w:val="19"/>
          <w:szCs w:val="19"/>
        </w:rPr>
        <w:t>.</w:t>
      </w:r>
      <w:r>
        <w:rPr>
          <w:rFonts w:ascii="Consolas" w:hAnsi="Consolas" w:cs="Consolas"/>
          <w:color w:val="008080"/>
          <w:sz w:val="19"/>
          <w:szCs w:val="19"/>
        </w:rPr>
        <w:t>IslandId</w:t>
      </w:r>
      <w:proofErr w:type="spellEnd"/>
    </w:p>
    <w:p w14:paraId="1281DA3D" w14:textId="77777777"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proofErr w:type="gramStart"/>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IslandName</w:t>
      </w:r>
      <w:proofErr w:type="spellEnd"/>
      <w:proofErr w:type="gramEnd"/>
    </w:p>
    <w:p w14:paraId="1A9E2057" w14:textId="77777777" w:rsidR="000B3490" w:rsidRDefault="000B3490" w:rsidP="000B349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8080"/>
          <w:sz w:val="19"/>
          <w:szCs w:val="19"/>
        </w:rPr>
        <w:t>ILM</w:t>
      </w:r>
      <w:r>
        <w:rPr>
          <w:rFonts w:ascii="Consolas" w:hAnsi="Consolas" w:cs="Consolas"/>
          <w:color w:val="808080"/>
          <w:sz w:val="19"/>
          <w:szCs w:val="19"/>
        </w:rPr>
        <w:t>.</w:t>
      </w:r>
      <w:r>
        <w:rPr>
          <w:rFonts w:ascii="Consolas" w:hAnsi="Consolas" w:cs="Consolas"/>
          <w:color w:val="008080"/>
          <w:sz w:val="19"/>
          <w:szCs w:val="19"/>
        </w:rPr>
        <w:t>ISLAND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p>
    <w:p w14:paraId="758207AA" w14:textId="69E3238C" w:rsidR="000B3490" w:rsidRDefault="000B3490" w:rsidP="000B3490">
      <w:pPr>
        <w:pStyle w:val="ListParagraph"/>
      </w:pPr>
    </w:p>
    <w:p w14:paraId="45CC9A13" w14:textId="77777777" w:rsidR="004F12E7" w:rsidRDefault="004F12E7" w:rsidP="004F12E7">
      <w:pPr>
        <w:pStyle w:val="ListParagraph"/>
      </w:pPr>
      <w:r>
        <w:t>Island Name</w:t>
      </w:r>
      <w:r>
        <w:tab/>
        <w:t>Total Land Mass</w:t>
      </w:r>
    </w:p>
    <w:p w14:paraId="553F9BAD" w14:textId="06CBAC31" w:rsidR="004F12E7" w:rsidRDefault="004F12E7" w:rsidP="004F12E7">
      <w:pPr>
        <w:pStyle w:val="ListParagraph"/>
      </w:pPr>
      <w:r>
        <w:t>Tahiti</w:t>
      </w:r>
      <w:r>
        <w:tab/>
      </w:r>
      <w:r>
        <w:tab/>
        <w:t>3</w:t>
      </w:r>
    </w:p>
    <w:p w14:paraId="04440E59" w14:textId="4E99772B" w:rsidR="004F12E7" w:rsidRDefault="004F12E7" w:rsidP="004F12E7">
      <w:pPr>
        <w:pStyle w:val="ListParagraph"/>
      </w:pPr>
      <w:r>
        <w:t>Easter</w:t>
      </w:r>
      <w:r>
        <w:tab/>
      </w:r>
      <w:r>
        <w:tab/>
        <w:t>2</w:t>
      </w:r>
    </w:p>
    <w:p w14:paraId="41E71F49" w14:textId="707D7C44" w:rsidR="004F12E7" w:rsidRDefault="004F12E7" w:rsidP="004F12E7">
      <w:pPr>
        <w:pStyle w:val="ListParagraph"/>
      </w:pPr>
      <w:r>
        <w:t>Oahu</w:t>
      </w:r>
      <w:r>
        <w:tab/>
      </w:r>
      <w:r>
        <w:tab/>
        <w:t>2</w:t>
      </w:r>
    </w:p>
    <w:p w14:paraId="49D7A82C" w14:textId="19154021" w:rsidR="004F12E7" w:rsidRDefault="004F12E7" w:rsidP="004F12E7">
      <w:pPr>
        <w:pStyle w:val="ListParagraph"/>
      </w:pPr>
      <w:r>
        <w:t>Wake</w:t>
      </w:r>
      <w:r>
        <w:tab/>
      </w:r>
      <w:r>
        <w:tab/>
        <w:t>1</w:t>
      </w:r>
    </w:p>
    <w:p w14:paraId="0511613A" w14:textId="77777777" w:rsidR="004F12E7" w:rsidRDefault="004F12E7" w:rsidP="004F12E7">
      <w:pPr>
        <w:pStyle w:val="ListParagraph"/>
      </w:pPr>
    </w:p>
    <w:p w14:paraId="0FDC033C" w14:textId="186D0C9B" w:rsidR="001A3C8A" w:rsidRDefault="001A3C8A" w:rsidP="001A3C8A">
      <w:pPr>
        <w:pStyle w:val="ListParagraph"/>
        <w:numPr>
          <w:ilvl w:val="0"/>
          <w:numId w:val="3"/>
        </w:numPr>
      </w:pPr>
      <w:r>
        <w:t>Write a query to return the list of residents that are older than 30. Include their age and the name of the island they live on and order the results, by age, from youngest to oldest.</w:t>
      </w:r>
    </w:p>
    <w:p w14:paraId="07F2612F" w14:textId="77777777" w:rsidR="00F85FD1"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LMR</w:t>
      </w:r>
      <w:r>
        <w:rPr>
          <w:rFonts w:ascii="Consolas" w:hAnsi="Consolas" w:cs="Consolas"/>
          <w:color w:val="808080"/>
          <w:sz w:val="19"/>
          <w:szCs w:val="19"/>
        </w:rPr>
        <w:t>.</w:t>
      </w:r>
      <w:r>
        <w:rPr>
          <w:rFonts w:ascii="Consolas" w:hAnsi="Consolas" w:cs="Consolas"/>
          <w:color w:val="008080"/>
          <w:sz w:val="19"/>
          <w:szCs w:val="19"/>
        </w:rPr>
        <w:t>ResidentName</w:t>
      </w:r>
      <w:proofErr w:type="spellEnd"/>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LMR</w:t>
      </w:r>
      <w:r>
        <w:rPr>
          <w:rFonts w:ascii="Consolas" w:hAnsi="Consolas" w:cs="Consolas"/>
          <w:color w:val="808080"/>
          <w:sz w:val="19"/>
          <w:szCs w:val="19"/>
        </w:rPr>
        <w:t>.</w:t>
      </w:r>
      <w:r>
        <w:rPr>
          <w:rFonts w:ascii="Consolas" w:hAnsi="Consolas" w:cs="Consolas"/>
          <w:color w:val="008080"/>
          <w:sz w:val="19"/>
          <w:szCs w:val="19"/>
        </w:rPr>
        <w:t>Ag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IslandName</w:t>
      </w:r>
      <w:proofErr w:type="spellEnd"/>
      <w:proofErr w:type="gramEnd"/>
      <w:r>
        <w:rPr>
          <w:rFonts w:ascii="Consolas" w:hAnsi="Consolas" w:cs="Consolas"/>
          <w:sz w:val="19"/>
          <w:szCs w:val="19"/>
        </w:rPr>
        <w:t xml:space="preserve"> </w:t>
      </w:r>
      <w:r>
        <w:rPr>
          <w:rFonts w:ascii="Consolas" w:hAnsi="Consolas" w:cs="Consolas"/>
          <w:color w:val="FF0000"/>
          <w:sz w:val="19"/>
          <w:szCs w:val="19"/>
        </w:rPr>
        <w:t>'Island Name'</w:t>
      </w:r>
      <w:r>
        <w:rPr>
          <w:rFonts w:ascii="Consolas" w:hAnsi="Consolas" w:cs="Consolas"/>
          <w:sz w:val="19"/>
          <w:szCs w:val="19"/>
        </w:rPr>
        <w:t xml:space="preserve"> </w:t>
      </w:r>
    </w:p>
    <w:p w14:paraId="28C6DFFF" w14:textId="502DCBDB"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LandMassResiden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LMR</w:t>
      </w:r>
    </w:p>
    <w:p w14:paraId="708C09CF" w14:textId="77777777"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IslandLandMasse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ILM</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ILM</w:t>
      </w:r>
      <w:r>
        <w:rPr>
          <w:rFonts w:ascii="Consolas" w:hAnsi="Consolas" w:cs="Consolas"/>
          <w:color w:val="808080"/>
          <w:sz w:val="19"/>
          <w:szCs w:val="19"/>
        </w:rPr>
        <w:t>.</w:t>
      </w:r>
      <w:r>
        <w:rPr>
          <w:rFonts w:ascii="Consolas" w:hAnsi="Consolas" w:cs="Consolas"/>
          <w:color w:val="008080"/>
          <w:sz w:val="19"/>
          <w:szCs w:val="19"/>
        </w:rPr>
        <w:t>LandMass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LMR</w:t>
      </w:r>
      <w:r>
        <w:rPr>
          <w:rFonts w:ascii="Consolas" w:hAnsi="Consolas" w:cs="Consolas"/>
          <w:color w:val="808080"/>
          <w:sz w:val="19"/>
          <w:szCs w:val="19"/>
        </w:rPr>
        <w:t>.</w:t>
      </w:r>
      <w:r>
        <w:rPr>
          <w:rFonts w:ascii="Consolas" w:hAnsi="Consolas" w:cs="Consolas"/>
          <w:color w:val="008080"/>
          <w:sz w:val="19"/>
          <w:szCs w:val="19"/>
        </w:rPr>
        <w:t>LandMassId</w:t>
      </w:r>
      <w:proofErr w:type="spellEnd"/>
    </w:p>
    <w:p w14:paraId="476131AD" w14:textId="77777777"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Island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IslandId</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ILM</w:t>
      </w:r>
      <w:r>
        <w:rPr>
          <w:rFonts w:ascii="Consolas" w:hAnsi="Consolas" w:cs="Consolas"/>
          <w:color w:val="808080"/>
          <w:sz w:val="19"/>
          <w:szCs w:val="19"/>
        </w:rPr>
        <w:t>.</w:t>
      </w:r>
      <w:r>
        <w:rPr>
          <w:rFonts w:ascii="Consolas" w:hAnsi="Consolas" w:cs="Consolas"/>
          <w:color w:val="008080"/>
          <w:sz w:val="19"/>
          <w:szCs w:val="19"/>
        </w:rPr>
        <w:t>IslandId</w:t>
      </w:r>
      <w:proofErr w:type="spellEnd"/>
    </w:p>
    <w:p w14:paraId="76BB8DD7" w14:textId="77777777"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LMR</w:t>
      </w:r>
      <w:r>
        <w:rPr>
          <w:rFonts w:ascii="Consolas" w:hAnsi="Consolas" w:cs="Consolas"/>
          <w:color w:val="808080"/>
          <w:sz w:val="19"/>
          <w:szCs w:val="19"/>
        </w:rPr>
        <w:t>.</w:t>
      </w:r>
      <w:r>
        <w:rPr>
          <w:rFonts w:ascii="Consolas" w:hAnsi="Consolas" w:cs="Consolas"/>
          <w:color w:val="008080"/>
          <w:sz w:val="19"/>
          <w:szCs w:val="19"/>
        </w:rPr>
        <w:t>Ag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30</w:t>
      </w:r>
    </w:p>
    <w:p w14:paraId="2A8955ED" w14:textId="07ABC8EC" w:rsidR="000B3490" w:rsidRDefault="000B3490" w:rsidP="004F12E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color w:val="008080"/>
          <w:sz w:val="19"/>
          <w:szCs w:val="19"/>
        </w:rPr>
        <w:t>LMR</w:t>
      </w:r>
      <w:r>
        <w:rPr>
          <w:rFonts w:ascii="Consolas" w:hAnsi="Consolas" w:cs="Consolas"/>
          <w:color w:val="808080"/>
          <w:sz w:val="19"/>
          <w:szCs w:val="19"/>
        </w:rPr>
        <w:t>.</w:t>
      </w:r>
      <w:r>
        <w:rPr>
          <w:rFonts w:ascii="Consolas" w:hAnsi="Consolas" w:cs="Consolas"/>
          <w:color w:val="008080"/>
          <w:sz w:val="19"/>
          <w:szCs w:val="19"/>
        </w:rPr>
        <w:t>Age</w:t>
      </w:r>
      <w:proofErr w:type="spellEnd"/>
      <w:r>
        <w:rPr>
          <w:rFonts w:ascii="Consolas" w:hAnsi="Consolas" w:cs="Consolas"/>
          <w:sz w:val="19"/>
          <w:szCs w:val="19"/>
        </w:rPr>
        <w:t xml:space="preserve"> </w:t>
      </w:r>
      <w:r>
        <w:rPr>
          <w:rFonts w:ascii="Consolas" w:hAnsi="Consolas" w:cs="Consolas"/>
          <w:color w:val="0000FF"/>
          <w:sz w:val="19"/>
          <w:szCs w:val="19"/>
        </w:rPr>
        <w:t>ASC</w:t>
      </w:r>
    </w:p>
    <w:p w14:paraId="6447B337" w14:textId="77777777" w:rsidR="004F12E7" w:rsidRPr="004F12E7" w:rsidRDefault="004F12E7" w:rsidP="004F12E7">
      <w:pPr>
        <w:autoSpaceDE w:val="0"/>
        <w:autoSpaceDN w:val="0"/>
        <w:adjustRightInd w:val="0"/>
        <w:spacing w:after="0" w:line="240" w:lineRule="auto"/>
        <w:rPr>
          <w:rFonts w:ascii="Consolas" w:hAnsi="Consolas" w:cs="Consolas"/>
          <w:color w:val="0000FF"/>
          <w:sz w:val="19"/>
          <w:szCs w:val="19"/>
        </w:rPr>
      </w:pPr>
    </w:p>
    <w:p w14:paraId="31CFC530" w14:textId="77777777" w:rsidR="004F12E7" w:rsidRDefault="004F12E7" w:rsidP="004F12E7">
      <w:pPr>
        <w:pStyle w:val="ListParagraph"/>
      </w:pPr>
      <w:r>
        <w:t>Name</w:t>
      </w:r>
      <w:r>
        <w:tab/>
        <w:t>Age</w:t>
      </w:r>
      <w:r>
        <w:tab/>
        <w:t>Island Name</w:t>
      </w:r>
    </w:p>
    <w:p w14:paraId="0ACC8534" w14:textId="23BB0DAA" w:rsidR="004F12E7" w:rsidRDefault="004F12E7" w:rsidP="004F12E7">
      <w:pPr>
        <w:pStyle w:val="ListParagraph"/>
      </w:pPr>
      <w:r>
        <w:t>John</w:t>
      </w:r>
      <w:r>
        <w:tab/>
        <w:t>32</w:t>
      </w:r>
      <w:r>
        <w:tab/>
        <w:t>Tahiti</w:t>
      </w:r>
    </w:p>
    <w:p w14:paraId="5A07FDFC" w14:textId="5CA8131A" w:rsidR="00E82699" w:rsidRDefault="00E82699" w:rsidP="004F12E7">
      <w:pPr>
        <w:pStyle w:val="ListParagraph"/>
      </w:pPr>
      <w:r>
        <w:t xml:space="preserve">Henry   </w:t>
      </w:r>
      <w:r>
        <w:t xml:space="preserve"> </w:t>
      </w:r>
      <w:r>
        <w:t>33          Wake</w:t>
      </w:r>
    </w:p>
    <w:p w14:paraId="631EC94C" w14:textId="77777777" w:rsidR="004F12E7" w:rsidRDefault="004F12E7" w:rsidP="004F12E7">
      <w:pPr>
        <w:pStyle w:val="ListParagraph"/>
      </w:pPr>
      <w:r>
        <w:t>Jane</w:t>
      </w:r>
      <w:r>
        <w:tab/>
        <w:t>55</w:t>
      </w:r>
      <w:r>
        <w:tab/>
        <w:t>Tahiti</w:t>
      </w:r>
    </w:p>
    <w:p w14:paraId="55F23BF9" w14:textId="128CC40E" w:rsidR="004E6B6E" w:rsidRDefault="004F12E7" w:rsidP="00E82699">
      <w:pPr>
        <w:pStyle w:val="ListParagraph"/>
      </w:pPr>
      <w:r>
        <w:t>Jeff</w:t>
      </w:r>
      <w:r>
        <w:tab/>
        <w:t>67</w:t>
      </w:r>
      <w:r>
        <w:tab/>
        <w:t>Tahiti</w:t>
      </w:r>
    </w:p>
    <w:p w14:paraId="4D2ABF05" w14:textId="77777777" w:rsidR="004F12E7" w:rsidRDefault="004F12E7" w:rsidP="004F12E7">
      <w:pPr>
        <w:pStyle w:val="ListParagraph"/>
      </w:pPr>
    </w:p>
    <w:p w14:paraId="481D23A5" w14:textId="59BB4643" w:rsidR="001A3C8A" w:rsidRPr="0016592B" w:rsidRDefault="001A3C8A" w:rsidP="001A3C8A">
      <w:pPr>
        <w:pStyle w:val="ListParagraph"/>
        <w:numPr>
          <w:ilvl w:val="0"/>
          <w:numId w:val="3"/>
        </w:numPr>
      </w:pPr>
      <w:r>
        <w:t>Write a SQL statement to update the age of all residents that live on Wake Island to 21.</w:t>
      </w:r>
    </w:p>
    <w:p w14:paraId="6369D550" w14:textId="77777777"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LMR</w:t>
      </w:r>
    </w:p>
    <w:p w14:paraId="6E2950A0" w14:textId="77777777"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LMR</w:t>
      </w:r>
      <w:r>
        <w:rPr>
          <w:rFonts w:ascii="Consolas" w:hAnsi="Consolas" w:cs="Consolas"/>
          <w:color w:val="808080"/>
          <w:sz w:val="19"/>
          <w:szCs w:val="19"/>
        </w:rPr>
        <w:t>.</w:t>
      </w:r>
      <w:r>
        <w:rPr>
          <w:rFonts w:ascii="Consolas" w:hAnsi="Consolas" w:cs="Consolas"/>
          <w:color w:val="008080"/>
          <w:sz w:val="19"/>
          <w:szCs w:val="19"/>
        </w:rPr>
        <w:t>Ag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1</w:t>
      </w:r>
    </w:p>
    <w:p w14:paraId="4206FFEA" w14:textId="77777777"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LandMassResiden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LMR</w:t>
      </w:r>
    </w:p>
    <w:p w14:paraId="21947C2A" w14:textId="77777777"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IslandLandMasse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ILM</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ILM</w:t>
      </w:r>
      <w:r>
        <w:rPr>
          <w:rFonts w:ascii="Consolas" w:hAnsi="Consolas" w:cs="Consolas"/>
          <w:color w:val="808080"/>
          <w:sz w:val="19"/>
          <w:szCs w:val="19"/>
        </w:rPr>
        <w:t>.</w:t>
      </w:r>
      <w:r>
        <w:rPr>
          <w:rFonts w:ascii="Consolas" w:hAnsi="Consolas" w:cs="Consolas"/>
          <w:color w:val="008080"/>
          <w:sz w:val="19"/>
          <w:szCs w:val="19"/>
        </w:rPr>
        <w:t>LandMass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LMR</w:t>
      </w:r>
      <w:r>
        <w:rPr>
          <w:rFonts w:ascii="Consolas" w:hAnsi="Consolas" w:cs="Consolas"/>
          <w:color w:val="808080"/>
          <w:sz w:val="19"/>
          <w:szCs w:val="19"/>
        </w:rPr>
        <w:t>.</w:t>
      </w:r>
      <w:r>
        <w:rPr>
          <w:rFonts w:ascii="Consolas" w:hAnsi="Consolas" w:cs="Consolas"/>
          <w:color w:val="008080"/>
          <w:sz w:val="19"/>
          <w:szCs w:val="19"/>
        </w:rPr>
        <w:t>LandMassId</w:t>
      </w:r>
      <w:proofErr w:type="spellEnd"/>
    </w:p>
    <w:p w14:paraId="586C2E06" w14:textId="77777777" w:rsidR="000B3490" w:rsidRDefault="000B3490" w:rsidP="000B349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Island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IslandId</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ILM</w:t>
      </w:r>
      <w:r>
        <w:rPr>
          <w:rFonts w:ascii="Consolas" w:hAnsi="Consolas" w:cs="Consolas"/>
          <w:color w:val="808080"/>
          <w:sz w:val="19"/>
          <w:szCs w:val="19"/>
        </w:rPr>
        <w:t>.</w:t>
      </w:r>
      <w:r>
        <w:rPr>
          <w:rFonts w:ascii="Consolas" w:hAnsi="Consolas" w:cs="Consolas"/>
          <w:color w:val="008080"/>
          <w:sz w:val="19"/>
          <w:szCs w:val="19"/>
        </w:rPr>
        <w:t>IslandId</w:t>
      </w:r>
      <w:proofErr w:type="spellEnd"/>
    </w:p>
    <w:p w14:paraId="492E830E" w14:textId="2CD57633" w:rsidR="000B3490" w:rsidRDefault="000B3490" w:rsidP="000B349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IslandName</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ke'</w:t>
      </w:r>
    </w:p>
    <w:p w14:paraId="14243AE0" w14:textId="4CF36DA1" w:rsidR="004F12E7" w:rsidRDefault="004F12E7" w:rsidP="000B3490">
      <w:pPr>
        <w:autoSpaceDE w:val="0"/>
        <w:autoSpaceDN w:val="0"/>
        <w:adjustRightInd w:val="0"/>
        <w:spacing w:after="0" w:line="240" w:lineRule="auto"/>
        <w:rPr>
          <w:rFonts w:ascii="Consolas" w:hAnsi="Consolas" w:cs="Consolas"/>
          <w:color w:val="FF0000"/>
          <w:sz w:val="19"/>
          <w:szCs w:val="19"/>
        </w:rPr>
      </w:pPr>
    </w:p>
    <w:p w14:paraId="7F2F0971" w14:textId="77777777" w:rsidR="004F12E7" w:rsidRPr="004F12E7" w:rsidRDefault="004F12E7" w:rsidP="004F12E7">
      <w:pPr>
        <w:autoSpaceDE w:val="0"/>
        <w:autoSpaceDN w:val="0"/>
        <w:adjustRightInd w:val="0"/>
        <w:spacing w:after="0" w:line="240" w:lineRule="auto"/>
        <w:ind w:left="720"/>
      </w:pPr>
      <w:r w:rsidRPr="004F12E7">
        <w:t>Name</w:t>
      </w:r>
      <w:r w:rsidRPr="004F12E7">
        <w:tab/>
        <w:t>Age</w:t>
      </w:r>
      <w:r w:rsidRPr="004F12E7">
        <w:tab/>
        <w:t>Island Name</w:t>
      </w:r>
    </w:p>
    <w:p w14:paraId="4A8A3141" w14:textId="77777777" w:rsidR="004F12E7" w:rsidRPr="004F12E7" w:rsidRDefault="004F12E7" w:rsidP="004F12E7">
      <w:pPr>
        <w:autoSpaceDE w:val="0"/>
        <w:autoSpaceDN w:val="0"/>
        <w:adjustRightInd w:val="0"/>
        <w:spacing w:after="0" w:line="240" w:lineRule="auto"/>
        <w:ind w:left="720"/>
      </w:pPr>
      <w:r w:rsidRPr="004F12E7">
        <w:t>John</w:t>
      </w:r>
      <w:r w:rsidRPr="004F12E7">
        <w:tab/>
        <w:t>32</w:t>
      </w:r>
      <w:r w:rsidRPr="004F12E7">
        <w:tab/>
        <w:t>Tahiti</w:t>
      </w:r>
    </w:p>
    <w:p w14:paraId="32907889" w14:textId="77777777" w:rsidR="004F12E7" w:rsidRPr="004F12E7" w:rsidRDefault="004F12E7" w:rsidP="004F12E7">
      <w:pPr>
        <w:autoSpaceDE w:val="0"/>
        <w:autoSpaceDN w:val="0"/>
        <w:adjustRightInd w:val="0"/>
        <w:spacing w:after="0" w:line="240" w:lineRule="auto"/>
        <w:ind w:left="720"/>
      </w:pPr>
      <w:r w:rsidRPr="004F12E7">
        <w:t>Jeff</w:t>
      </w:r>
      <w:r w:rsidRPr="004F12E7">
        <w:tab/>
        <w:t>67</w:t>
      </w:r>
      <w:r w:rsidRPr="004F12E7">
        <w:tab/>
        <w:t>Tahiti</w:t>
      </w:r>
    </w:p>
    <w:p w14:paraId="6B6CE527" w14:textId="77777777" w:rsidR="004F12E7" w:rsidRPr="004F12E7" w:rsidRDefault="004F12E7" w:rsidP="004F12E7">
      <w:pPr>
        <w:autoSpaceDE w:val="0"/>
        <w:autoSpaceDN w:val="0"/>
        <w:adjustRightInd w:val="0"/>
        <w:spacing w:after="0" w:line="240" w:lineRule="auto"/>
        <w:ind w:left="720"/>
      </w:pPr>
      <w:r w:rsidRPr="004F12E7">
        <w:t>Jill</w:t>
      </w:r>
      <w:r w:rsidRPr="004F12E7">
        <w:tab/>
        <w:t>19</w:t>
      </w:r>
      <w:r w:rsidRPr="004F12E7">
        <w:tab/>
        <w:t>Tahiti</w:t>
      </w:r>
    </w:p>
    <w:p w14:paraId="4B9FEAA6" w14:textId="77777777" w:rsidR="004F12E7" w:rsidRPr="004F12E7" w:rsidRDefault="004F12E7" w:rsidP="004F12E7">
      <w:pPr>
        <w:autoSpaceDE w:val="0"/>
        <w:autoSpaceDN w:val="0"/>
        <w:adjustRightInd w:val="0"/>
        <w:spacing w:after="0" w:line="240" w:lineRule="auto"/>
        <w:ind w:left="720"/>
      </w:pPr>
      <w:r w:rsidRPr="004F12E7">
        <w:t>Jane</w:t>
      </w:r>
      <w:r w:rsidRPr="004F12E7">
        <w:tab/>
        <w:t>55</w:t>
      </w:r>
      <w:r w:rsidRPr="004F12E7">
        <w:tab/>
        <w:t>Tahiti</w:t>
      </w:r>
    </w:p>
    <w:p w14:paraId="50F9C848" w14:textId="77777777" w:rsidR="004F12E7" w:rsidRPr="004F12E7" w:rsidRDefault="004F12E7" w:rsidP="004F12E7">
      <w:pPr>
        <w:autoSpaceDE w:val="0"/>
        <w:autoSpaceDN w:val="0"/>
        <w:adjustRightInd w:val="0"/>
        <w:spacing w:after="0" w:line="240" w:lineRule="auto"/>
        <w:ind w:left="720"/>
      </w:pPr>
      <w:r w:rsidRPr="004F12E7">
        <w:t>Steve</w:t>
      </w:r>
      <w:r w:rsidRPr="004F12E7">
        <w:tab/>
        <w:t>9</w:t>
      </w:r>
      <w:r w:rsidRPr="004F12E7">
        <w:tab/>
        <w:t>Oahu</w:t>
      </w:r>
    </w:p>
    <w:p w14:paraId="1985542A" w14:textId="77777777" w:rsidR="004F12E7" w:rsidRPr="004F12E7" w:rsidRDefault="004F12E7" w:rsidP="004F12E7">
      <w:pPr>
        <w:autoSpaceDE w:val="0"/>
        <w:autoSpaceDN w:val="0"/>
        <w:adjustRightInd w:val="0"/>
        <w:spacing w:after="0" w:line="240" w:lineRule="auto"/>
        <w:ind w:left="720"/>
      </w:pPr>
      <w:r w:rsidRPr="004F12E7">
        <w:t>Amos</w:t>
      </w:r>
      <w:r w:rsidRPr="004F12E7">
        <w:tab/>
        <w:t>10</w:t>
      </w:r>
      <w:r w:rsidRPr="004F12E7">
        <w:tab/>
        <w:t>Oahu</w:t>
      </w:r>
    </w:p>
    <w:p w14:paraId="2AFA9937" w14:textId="77777777" w:rsidR="004F12E7" w:rsidRPr="00C9225B" w:rsidRDefault="004F12E7" w:rsidP="004F12E7">
      <w:pPr>
        <w:autoSpaceDE w:val="0"/>
        <w:autoSpaceDN w:val="0"/>
        <w:adjustRightInd w:val="0"/>
        <w:spacing w:after="0" w:line="240" w:lineRule="auto"/>
        <w:ind w:left="720"/>
        <w:rPr>
          <w:highlight w:val="yellow"/>
        </w:rPr>
      </w:pPr>
      <w:r w:rsidRPr="00C9225B">
        <w:rPr>
          <w:highlight w:val="yellow"/>
        </w:rPr>
        <w:t>Henry</w:t>
      </w:r>
      <w:r w:rsidRPr="00C9225B">
        <w:rPr>
          <w:highlight w:val="yellow"/>
        </w:rPr>
        <w:tab/>
        <w:t>21</w:t>
      </w:r>
      <w:r w:rsidRPr="00C9225B">
        <w:rPr>
          <w:highlight w:val="yellow"/>
        </w:rPr>
        <w:tab/>
        <w:t>Wake</w:t>
      </w:r>
    </w:p>
    <w:p w14:paraId="6AD4912B" w14:textId="77777777" w:rsidR="004F12E7" w:rsidRPr="00C9225B" w:rsidRDefault="004F12E7" w:rsidP="004F12E7">
      <w:pPr>
        <w:autoSpaceDE w:val="0"/>
        <w:autoSpaceDN w:val="0"/>
        <w:adjustRightInd w:val="0"/>
        <w:spacing w:after="0" w:line="240" w:lineRule="auto"/>
        <w:ind w:left="720"/>
        <w:rPr>
          <w:highlight w:val="yellow"/>
        </w:rPr>
      </w:pPr>
      <w:r w:rsidRPr="00C9225B">
        <w:rPr>
          <w:highlight w:val="yellow"/>
        </w:rPr>
        <w:t>Bill</w:t>
      </w:r>
      <w:r w:rsidRPr="00C9225B">
        <w:rPr>
          <w:highlight w:val="yellow"/>
        </w:rPr>
        <w:tab/>
        <w:t>21</w:t>
      </w:r>
      <w:r w:rsidRPr="00C9225B">
        <w:rPr>
          <w:highlight w:val="yellow"/>
        </w:rPr>
        <w:tab/>
        <w:t>Wake</w:t>
      </w:r>
    </w:p>
    <w:p w14:paraId="31C1938E" w14:textId="77D215AE" w:rsidR="004F12E7" w:rsidRPr="004F12E7" w:rsidRDefault="004F12E7" w:rsidP="004F12E7">
      <w:pPr>
        <w:autoSpaceDE w:val="0"/>
        <w:autoSpaceDN w:val="0"/>
        <w:adjustRightInd w:val="0"/>
        <w:spacing w:after="0" w:line="240" w:lineRule="auto"/>
        <w:ind w:left="720"/>
      </w:pPr>
      <w:r w:rsidRPr="00C9225B">
        <w:rPr>
          <w:highlight w:val="yellow"/>
        </w:rPr>
        <w:t>Amy</w:t>
      </w:r>
      <w:r w:rsidRPr="00C9225B">
        <w:rPr>
          <w:highlight w:val="yellow"/>
        </w:rPr>
        <w:tab/>
        <w:t>21</w:t>
      </w:r>
      <w:r w:rsidRPr="00C9225B">
        <w:rPr>
          <w:highlight w:val="yellow"/>
        </w:rPr>
        <w:tab/>
        <w:t>Wake</w:t>
      </w:r>
    </w:p>
    <w:p w14:paraId="20ED5A71" w14:textId="7BEEF96E" w:rsidR="001A3C8A" w:rsidRDefault="001A3C8A" w:rsidP="001A3C8A"/>
    <w:p w14:paraId="19E3F044" w14:textId="77777777" w:rsidR="004F12E7" w:rsidRPr="001A3C8A" w:rsidRDefault="004F12E7" w:rsidP="001A3C8A"/>
    <w:sectPr w:rsidR="004F12E7" w:rsidRPr="001A3C8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1D8D" w14:textId="77777777" w:rsidR="002A4C65" w:rsidRDefault="002A4C65" w:rsidP="00A44B7A">
      <w:pPr>
        <w:spacing w:after="0" w:line="240" w:lineRule="auto"/>
      </w:pPr>
      <w:r>
        <w:separator/>
      </w:r>
    </w:p>
  </w:endnote>
  <w:endnote w:type="continuationSeparator" w:id="0">
    <w:p w14:paraId="6EC93C09" w14:textId="77777777" w:rsidR="002A4C65" w:rsidRDefault="002A4C65" w:rsidP="00A4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71618"/>
      <w:docPartObj>
        <w:docPartGallery w:val="Page Numbers (Bottom of Page)"/>
        <w:docPartUnique/>
      </w:docPartObj>
    </w:sdtPr>
    <w:sdtEndPr>
      <w:rPr>
        <w:noProof/>
      </w:rPr>
    </w:sdtEndPr>
    <w:sdtContent>
      <w:p w14:paraId="79E203BB" w14:textId="77777777" w:rsidR="00A44B7A" w:rsidRDefault="00A44B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6192A" w14:textId="77777777" w:rsidR="00A44B7A" w:rsidRDefault="00A4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5FDAB" w14:textId="77777777" w:rsidR="002A4C65" w:rsidRDefault="002A4C65" w:rsidP="00A44B7A">
      <w:pPr>
        <w:spacing w:after="0" w:line="240" w:lineRule="auto"/>
      </w:pPr>
      <w:r>
        <w:separator/>
      </w:r>
    </w:p>
  </w:footnote>
  <w:footnote w:type="continuationSeparator" w:id="0">
    <w:p w14:paraId="27B53BC7" w14:textId="77777777" w:rsidR="002A4C65" w:rsidRDefault="002A4C65" w:rsidP="00A44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7939" w14:textId="1595F7C0" w:rsidR="00A44B7A" w:rsidRDefault="00A44B7A">
    <w:pPr>
      <w:pStyle w:val="Header"/>
    </w:pPr>
    <w:r>
      <w:tab/>
    </w:r>
    <w:r>
      <w:tab/>
    </w:r>
    <w:r>
      <w:fldChar w:fldCharType="begin"/>
    </w:r>
    <w:r>
      <w:instrText xml:space="preserve"> DATE \@ "M/d/yyyy" </w:instrText>
    </w:r>
    <w:r>
      <w:fldChar w:fldCharType="separate"/>
    </w:r>
    <w:r w:rsidR="00E82699">
      <w:rPr>
        <w:noProof/>
      </w:rPr>
      <w:t>11/1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D5D"/>
    <w:multiLevelType w:val="hybridMultilevel"/>
    <w:tmpl w:val="2068B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733F4"/>
    <w:multiLevelType w:val="hybridMultilevel"/>
    <w:tmpl w:val="9B5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100035"/>
    <w:multiLevelType w:val="multilevel"/>
    <w:tmpl w:val="1914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D45"/>
    <w:rsid w:val="000807A3"/>
    <w:rsid w:val="000B3490"/>
    <w:rsid w:val="0016592B"/>
    <w:rsid w:val="001816B4"/>
    <w:rsid w:val="00197401"/>
    <w:rsid w:val="001A3C8A"/>
    <w:rsid w:val="001C21D8"/>
    <w:rsid w:val="002A4C65"/>
    <w:rsid w:val="002C5CA0"/>
    <w:rsid w:val="003A7B77"/>
    <w:rsid w:val="004E6B6E"/>
    <w:rsid w:val="004F12E7"/>
    <w:rsid w:val="005457B9"/>
    <w:rsid w:val="005474D4"/>
    <w:rsid w:val="006127BF"/>
    <w:rsid w:val="006565E9"/>
    <w:rsid w:val="00706411"/>
    <w:rsid w:val="00716D45"/>
    <w:rsid w:val="00816A44"/>
    <w:rsid w:val="00865CD7"/>
    <w:rsid w:val="0087532C"/>
    <w:rsid w:val="00891F26"/>
    <w:rsid w:val="00990183"/>
    <w:rsid w:val="00A44B7A"/>
    <w:rsid w:val="00B01586"/>
    <w:rsid w:val="00BE0061"/>
    <w:rsid w:val="00C7340F"/>
    <w:rsid w:val="00C9225B"/>
    <w:rsid w:val="00D8489F"/>
    <w:rsid w:val="00D91D14"/>
    <w:rsid w:val="00DC4754"/>
    <w:rsid w:val="00E82699"/>
    <w:rsid w:val="00EA0847"/>
    <w:rsid w:val="00F447A4"/>
    <w:rsid w:val="00F8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A103"/>
  <w15:docId w15:val="{32958ECA-17B1-40A2-8387-28C12938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061"/>
    <w:pPr>
      <w:ind w:left="720"/>
      <w:contextualSpacing/>
    </w:pPr>
  </w:style>
  <w:style w:type="character" w:customStyle="1" w:styleId="Heading2Char">
    <w:name w:val="Heading 2 Char"/>
    <w:basedOn w:val="DefaultParagraphFont"/>
    <w:link w:val="Heading2"/>
    <w:uiPriority w:val="9"/>
    <w:rsid w:val="001659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91F26"/>
    <w:rPr>
      <w:color w:val="0563C1" w:themeColor="hyperlink"/>
      <w:u w:val="single"/>
    </w:rPr>
  </w:style>
  <w:style w:type="paragraph" w:styleId="Header">
    <w:name w:val="header"/>
    <w:basedOn w:val="Normal"/>
    <w:link w:val="HeaderChar"/>
    <w:uiPriority w:val="99"/>
    <w:unhideWhenUsed/>
    <w:rsid w:val="00A44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7A"/>
  </w:style>
  <w:style w:type="paragraph" w:styleId="Footer">
    <w:name w:val="footer"/>
    <w:basedOn w:val="Normal"/>
    <w:link w:val="FooterChar"/>
    <w:uiPriority w:val="99"/>
    <w:unhideWhenUsed/>
    <w:rsid w:val="00A44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moso@tghawai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942C-90D4-49F2-8CFE-7C37A235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4</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itle Guaranty</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omoso</dc:creator>
  <cp:lastModifiedBy>Abraham Pineda</cp:lastModifiedBy>
  <cp:revision>13</cp:revision>
  <dcterms:created xsi:type="dcterms:W3CDTF">2017-02-15T01:20:00Z</dcterms:created>
  <dcterms:modified xsi:type="dcterms:W3CDTF">2020-11-15T08:11:00Z</dcterms:modified>
</cp:coreProperties>
</file>